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722D1" w14:textId="4CD7B7FC" w:rsidR="003F6FB1" w:rsidRPr="000D4B32" w:rsidRDefault="003F6FB1" w:rsidP="003F6FB1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D4B32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7216FF" w:rsidRPr="000D4B32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                            </w:t>
      </w:r>
      <w:r w:rsidR="00A93CA0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     </w:t>
      </w:r>
      <w:r w:rsidR="007216FF" w:rsidRPr="000D4B32">
        <w:rPr>
          <w:rFonts w:ascii="Times New Roman" w:eastAsia="TimesNewRomanPS-BoldMT" w:hAnsi="Times New Roman" w:cs="Times New Roman"/>
          <w:b/>
          <w:bCs/>
          <w:sz w:val="32"/>
          <w:szCs w:val="32"/>
        </w:rPr>
        <w:t xml:space="preserve"> </w:t>
      </w:r>
      <w:r w:rsidR="00F82264" w:rsidRPr="000D4B32"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тверждаю</w:t>
      </w:r>
    </w:p>
    <w:p w14:paraId="47E4B8DF" w14:textId="79420ABD" w:rsidR="00F82264" w:rsidRPr="000D4B32" w:rsidRDefault="003F6FB1" w:rsidP="003F6FB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D4B3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0D4B3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</w:t>
      </w:r>
      <w:r w:rsidR="00F82264" w:rsidRPr="000D4B3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Директор</w:t>
      </w:r>
    </w:p>
    <w:p w14:paraId="0D5F9511" w14:textId="77777777" w:rsidR="000D4B32" w:rsidRDefault="000D4B32" w:rsidP="000D4B3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F82264" w:rsidRPr="000D4B32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БОУ «СОШ№1»</w:t>
      </w:r>
    </w:p>
    <w:p w14:paraId="2C951BE1" w14:textId="61BAFCD2" w:rsidR="00F82264" w:rsidRDefault="000D4B32" w:rsidP="000D4B3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                               Алиева Ф.Г.</w:t>
      </w:r>
      <w:r w:rsidR="00F82264" w:rsidRPr="000D4B3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14:paraId="0D3485E0" w14:textId="33009FD1" w:rsidR="000D4B32" w:rsidRPr="000D4B32" w:rsidRDefault="000D4B32" w:rsidP="000D4B3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D925D0A" w14:textId="77777777" w:rsidR="00BC5C34" w:rsidRPr="000D4B32" w:rsidRDefault="00BC5C34" w:rsidP="005D4E8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A03893F" w14:textId="2C6B5230" w:rsidR="00473EC9" w:rsidRPr="003228A2" w:rsidRDefault="003228A2" w:rsidP="003228A2">
      <w:pPr>
        <w:pStyle w:val="a4"/>
        <w:rPr>
          <w:rFonts w:ascii="Times New Roman" w:hAnsi="Times New Roman"/>
          <w:sz w:val="36"/>
          <w:szCs w:val="36"/>
          <w:u w:val="wave"/>
        </w:rPr>
      </w:pPr>
      <w:r w:rsidRPr="000D4B32"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="00B227B7" w:rsidRPr="003228A2">
        <w:rPr>
          <w:rFonts w:ascii="Times New Roman" w:hAnsi="Times New Roman"/>
          <w:b/>
          <w:sz w:val="36"/>
          <w:szCs w:val="36"/>
        </w:rPr>
        <w:t>Учебный план</w:t>
      </w:r>
    </w:p>
    <w:p w14:paraId="64B50B9A" w14:textId="0F8EB1C0" w:rsidR="00473EC9" w:rsidRDefault="00CE3F9F" w:rsidP="00CC73F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D4B32">
        <w:rPr>
          <w:rFonts w:ascii="Times New Roman" w:hAnsi="Times New Roman"/>
          <w:b/>
          <w:sz w:val="32"/>
          <w:szCs w:val="32"/>
        </w:rPr>
        <w:t>МБОУ «СОШ№1»</w:t>
      </w:r>
      <w:r w:rsidR="00753332" w:rsidRPr="000D4B32">
        <w:rPr>
          <w:rFonts w:ascii="Times New Roman" w:hAnsi="Times New Roman"/>
          <w:b/>
          <w:sz w:val="32"/>
          <w:szCs w:val="32"/>
        </w:rPr>
        <w:t xml:space="preserve"> на 202</w:t>
      </w:r>
      <w:r w:rsidR="00CC219E" w:rsidRPr="000D4B32">
        <w:rPr>
          <w:rFonts w:ascii="Times New Roman" w:hAnsi="Times New Roman"/>
          <w:b/>
          <w:sz w:val="32"/>
          <w:szCs w:val="32"/>
        </w:rPr>
        <w:t>1</w:t>
      </w:r>
      <w:r w:rsidR="00753332" w:rsidRPr="000D4B32">
        <w:rPr>
          <w:rFonts w:ascii="Times New Roman" w:hAnsi="Times New Roman"/>
          <w:b/>
          <w:sz w:val="32"/>
          <w:szCs w:val="32"/>
        </w:rPr>
        <w:t>/202</w:t>
      </w:r>
      <w:r w:rsidR="00CC219E" w:rsidRPr="000D4B32">
        <w:rPr>
          <w:rFonts w:ascii="Times New Roman" w:hAnsi="Times New Roman"/>
          <w:b/>
          <w:sz w:val="32"/>
          <w:szCs w:val="32"/>
        </w:rPr>
        <w:t>2</w:t>
      </w:r>
      <w:r w:rsidR="00473EC9" w:rsidRPr="000D4B32">
        <w:rPr>
          <w:rFonts w:ascii="Times New Roman" w:hAnsi="Times New Roman"/>
          <w:b/>
          <w:sz w:val="32"/>
          <w:szCs w:val="32"/>
        </w:rPr>
        <w:t xml:space="preserve"> учебный год»</w:t>
      </w:r>
    </w:p>
    <w:p w14:paraId="3168C83A" w14:textId="1BD61EE6" w:rsidR="00746A52" w:rsidRPr="000D4B32" w:rsidRDefault="00746A52" w:rsidP="00CC73F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ое общее образование.</w:t>
      </w:r>
    </w:p>
    <w:p w14:paraId="108B0B5C" w14:textId="77777777" w:rsidR="00473EC9" w:rsidRPr="000D4B32" w:rsidRDefault="00473EC9" w:rsidP="00CC73F3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14:paraId="413F77ED" w14:textId="77777777" w:rsidR="00853E78" w:rsidRDefault="00853E78" w:rsidP="00CC73F3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D49DC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AE89F15" w14:textId="77777777" w:rsidR="00F56691" w:rsidRPr="007D49DC" w:rsidRDefault="00F56691" w:rsidP="00CC73F3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CFBBC58" w14:textId="127750F4" w:rsidR="00853E78" w:rsidRPr="00CC73F3" w:rsidRDefault="00853E78" w:rsidP="000918E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1. Учебный план - документ, который опр</w:t>
      </w:r>
      <w:r w:rsidR="000918E3">
        <w:rPr>
          <w:rFonts w:ascii="Times New Roman" w:eastAsia="TimesNewRomanPSMT" w:hAnsi="Times New Roman"/>
          <w:sz w:val="28"/>
          <w:szCs w:val="28"/>
        </w:rPr>
        <w:t>еделяет перечень, трудоемкость</w:t>
      </w:r>
      <w:proofErr w:type="gramStart"/>
      <w:r w:rsidR="000918E3">
        <w:rPr>
          <w:rFonts w:ascii="Times New Roman" w:eastAsia="TimesNewRomanPSMT" w:hAnsi="Times New Roman"/>
          <w:sz w:val="28"/>
          <w:szCs w:val="28"/>
        </w:rPr>
        <w:t>,</w:t>
      </w:r>
      <w:r w:rsidRPr="00CC73F3">
        <w:rPr>
          <w:rFonts w:ascii="Times New Roman" w:eastAsia="TimesNewRomanPSMT" w:hAnsi="Times New Roman"/>
          <w:sz w:val="28"/>
          <w:szCs w:val="28"/>
        </w:rPr>
        <w:t>п</w:t>
      </w:r>
      <w:proofErr w:type="gramEnd"/>
      <w:r w:rsidRPr="00CC73F3">
        <w:rPr>
          <w:rFonts w:ascii="Times New Roman" w:eastAsia="TimesNewRomanPSMT" w:hAnsi="Times New Roman"/>
          <w:sz w:val="28"/>
          <w:szCs w:val="28"/>
        </w:rPr>
        <w:t>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756ED2DB" w14:textId="77777777" w:rsidR="0093206C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1.2. Учебные пл</w:t>
      </w:r>
      <w:r w:rsidR="0093206C">
        <w:rPr>
          <w:rFonts w:ascii="Times New Roman" w:eastAsia="TimesNewRomanPSMT" w:hAnsi="Times New Roman"/>
          <w:sz w:val="28"/>
          <w:szCs w:val="28"/>
        </w:rPr>
        <w:t>аны МБОУ «СОШ№1»</w:t>
      </w:r>
      <w:r w:rsidR="00FA7305" w:rsidRPr="00CC73F3">
        <w:rPr>
          <w:rFonts w:ascii="Times New Roman" w:eastAsia="TimesNewRomanPSMT" w:hAnsi="Times New Roman"/>
          <w:sz w:val="28"/>
          <w:szCs w:val="28"/>
        </w:rPr>
        <w:t xml:space="preserve">, </w:t>
      </w:r>
      <w:proofErr w:type="gramStart"/>
      <w:r w:rsidRPr="00CC73F3">
        <w:rPr>
          <w:rFonts w:ascii="Times New Roman" w:eastAsia="TimesNewRomanPSMT" w:hAnsi="Times New Roman"/>
          <w:sz w:val="28"/>
          <w:szCs w:val="28"/>
        </w:rPr>
        <w:t>реализующих</w:t>
      </w:r>
      <w:proofErr w:type="gramEnd"/>
      <w:r w:rsidRPr="00CC73F3">
        <w:rPr>
          <w:rFonts w:ascii="Times New Roman" w:eastAsia="TimesNewRomanPSMT" w:hAnsi="Times New Roman"/>
          <w:sz w:val="28"/>
          <w:szCs w:val="28"/>
        </w:rPr>
        <w:t xml:space="preserve"> основные общеобразовательные программы </w:t>
      </w:r>
    </w:p>
    <w:p w14:paraId="2BA9AD93" w14:textId="77777777" w:rsidR="0093206C" w:rsidRDefault="0093206C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чального общего</w:t>
      </w:r>
    </w:p>
    <w:p w14:paraId="3FD55F57" w14:textId="77777777" w:rsidR="0093206C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 xml:space="preserve"> основного общего </w:t>
      </w:r>
    </w:p>
    <w:p w14:paraId="107568EB" w14:textId="463C1EDE" w:rsidR="00853E78" w:rsidRPr="00CC73F3" w:rsidRDefault="00853E78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CC73F3">
        <w:rPr>
          <w:rFonts w:ascii="Times New Roman" w:eastAsia="TimesNewRomanPSMT" w:hAnsi="Times New Roman"/>
          <w:sz w:val="28"/>
          <w:szCs w:val="28"/>
        </w:rPr>
        <w:t>и ср</w:t>
      </w:r>
      <w:r w:rsidR="0093206C">
        <w:rPr>
          <w:rFonts w:ascii="Times New Roman" w:eastAsia="TimesNewRomanPSMT" w:hAnsi="Times New Roman"/>
          <w:sz w:val="28"/>
          <w:szCs w:val="28"/>
        </w:rPr>
        <w:t xml:space="preserve">еднего общего образования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 формируются в соответствии с требованиями:</w:t>
      </w:r>
    </w:p>
    <w:p w14:paraId="0346B70C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ции»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AE8F943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</w:t>
      </w:r>
      <w:r w:rsidR="00603ACB" w:rsidRPr="00CC73F3"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(далее - ФБУП-2004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6AF5821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>
        <w:rPr>
          <w:rFonts w:ascii="Times New Roman" w:eastAsia="TimesNewRomanPSMT" w:hAnsi="Times New Roman"/>
          <w:sz w:val="28"/>
          <w:szCs w:val="28"/>
        </w:rPr>
        <w:t>его и среднего (полного)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общего образования»</w:t>
      </w:r>
      <w:r w:rsidR="005B06F9" w:rsidRPr="00CC73F3">
        <w:rPr>
          <w:rFonts w:ascii="Times New Roman" w:eastAsia="TimesNewRomanPSMT" w:hAnsi="Times New Roman"/>
          <w:sz w:val="28"/>
          <w:szCs w:val="28"/>
        </w:rPr>
        <w:t xml:space="preserve"> (далее - ФКГОС) (для X-XI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 классов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FD4E432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14:paraId="554335D1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E74833F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="00853E78" w:rsidRPr="0091431E">
        <w:rPr>
          <w:rFonts w:ascii="Times New Roman" w:eastAsia="TimesNewRomanPSMT" w:hAnsi="Times New Roman"/>
          <w:b/>
          <w:i/>
          <w:color w:val="C00000"/>
          <w:sz w:val="40"/>
          <w:szCs w:val="40"/>
        </w:rPr>
        <w:t xml:space="preserve">начального общего, основного общего и </w:t>
      </w:r>
      <w:r w:rsidR="00853E78" w:rsidRPr="0091431E">
        <w:rPr>
          <w:rFonts w:ascii="Times New Roman" w:eastAsia="TimesNewRomanPSMT" w:hAnsi="Times New Roman"/>
          <w:b/>
          <w:i/>
          <w:color w:val="C00000"/>
          <w:sz w:val="40"/>
          <w:szCs w:val="40"/>
        </w:rPr>
        <w:lastRenderedPageBreak/>
        <w:t>среднего общег</w:t>
      </w:r>
      <w:r w:rsidR="00853E78" w:rsidRPr="0091431E">
        <w:rPr>
          <w:rFonts w:ascii="Times New Roman" w:eastAsia="TimesNewRomanPSMT" w:hAnsi="Times New Roman"/>
          <w:b/>
          <w:color w:val="C00000"/>
          <w:sz w:val="40"/>
          <w:szCs w:val="40"/>
        </w:rPr>
        <w:t>о</w:t>
      </w:r>
      <w:r w:rsidR="00853E78" w:rsidRPr="0091431E">
        <w:rPr>
          <w:rFonts w:ascii="Times New Roman" w:eastAsia="TimesNewRomanPSMT" w:hAnsi="Times New Roman"/>
          <w:b/>
          <w:sz w:val="40"/>
          <w:szCs w:val="40"/>
        </w:rPr>
        <w:t xml:space="preserve"> </w:t>
      </w:r>
      <w:r w:rsidR="00853E78" w:rsidRPr="0091431E">
        <w:rPr>
          <w:rFonts w:ascii="Times New Roman" w:eastAsia="TimesNewRomanPSMT" w:hAnsi="Times New Roman"/>
          <w:b/>
          <w:i/>
          <w:color w:val="C00000"/>
          <w:sz w:val="40"/>
          <w:szCs w:val="40"/>
        </w:rPr>
        <w:t>образования,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 xml:space="preserve"> утвержденного приказом Министерства образования и науки Российской Федерации от 30.08.2013 № 101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26DBC614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Ф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84ABDF6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5B06F9">
        <w:rPr>
          <w:rFonts w:ascii="Times New Roman" w:eastAsia="TimesNewRomanPSMT" w:hAnsi="Times New Roman"/>
          <w:sz w:val="28"/>
          <w:szCs w:val="28"/>
        </w:rPr>
        <w:t>П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853E78"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 w:rsidR="0070338E"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6667842" w14:textId="77777777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</w:t>
      </w:r>
      <w:r w:rsidR="005B06F9">
        <w:rPr>
          <w:rFonts w:ascii="Times New Roman" w:eastAsia="TimesNewRomanPSMT" w:hAnsi="Times New Roman"/>
          <w:sz w:val="28"/>
          <w:szCs w:val="28"/>
        </w:rPr>
        <w:t xml:space="preserve"> уч</w:t>
      </w:r>
      <w:r w:rsidR="002478BE"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D013C3C" w14:textId="77777777" w:rsidR="0093206C" w:rsidRDefault="0093206C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54FF5BA6" w14:textId="77777777" w:rsidR="0091431E" w:rsidRDefault="0091431E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64205969" w14:textId="308AE710" w:rsidR="00CC73F3" w:rsidRPr="0091431E" w:rsidRDefault="007E1987" w:rsidP="00CC73F3">
      <w:pPr>
        <w:pStyle w:val="a4"/>
        <w:ind w:firstLine="708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91431E">
        <w:rPr>
          <w:rFonts w:ascii="Times New Roman" w:eastAsia="TimesNewRomanPSMT" w:hAnsi="Times New Roman"/>
          <w:b/>
          <w:sz w:val="28"/>
          <w:szCs w:val="28"/>
        </w:rPr>
        <w:t>1.3</w:t>
      </w:r>
      <w:r w:rsidR="002478BE" w:rsidRPr="0091431E">
        <w:rPr>
          <w:rFonts w:ascii="Times New Roman" w:eastAsia="TimesNewRomanPSMT" w:hAnsi="Times New Roman"/>
          <w:b/>
          <w:sz w:val="28"/>
          <w:szCs w:val="28"/>
        </w:rPr>
        <w:t>. Обучение в первых</w:t>
      </w:r>
      <w:r w:rsidR="0093206C" w:rsidRPr="0091431E">
        <w:rPr>
          <w:rFonts w:ascii="Times New Roman" w:eastAsia="TimesNewRomanPSMT" w:hAnsi="Times New Roman"/>
          <w:b/>
          <w:sz w:val="28"/>
          <w:szCs w:val="28"/>
        </w:rPr>
        <w:t>-четвёртых</w:t>
      </w:r>
      <w:r w:rsidR="002478BE" w:rsidRPr="0091431E">
        <w:rPr>
          <w:rFonts w:ascii="Times New Roman" w:eastAsia="TimesNewRomanPSMT" w:hAnsi="Times New Roman"/>
          <w:b/>
          <w:sz w:val="28"/>
          <w:szCs w:val="28"/>
        </w:rPr>
        <w:t xml:space="preserve"> классах проводится по 5-дневной учебной</w:t>
      </w:r>
      <w:r w:rsidR="0093206C" w:rsidRPr="0091431E">
        <w:rPr>
          <w:rFonts w:ascii="Times New Roman" w:eastAsia="TimesNewRomanPSMT" w:hAnsi="Times New Roman"/>
          <w:b/>
          <w:sz w:val="28"/>
          <w:szCs w:val="28"/>
        </w:rPr>
        <w:t xml:space="preserve"> неделе в соответствии с требованиями СанПиН  в 3 смены:</w:t>
      </w:r>
      <w:r w:rsidR="00CC73F3" w:rsidRPr="0091431E">
        <w:rPr>
          <w:rFonts w:ascii="Times New Roman" w:eastAsia="TimesNewRomanPSMT" w:hAnsi="Times New Roman"/>
          <w:b/>
          <w:sz w:val="28"/>
          <w:szCs w:val="28"/>
        </w:rPr>
        <w:t xml:space="preserve"> </w:t>
      </w:r>
    </w:p>
    <w:p w14:paraId="5B7E4F8C" w14:textId="030CB3D7" w:rsidR="0093206C" w:rsidRDefault="0093206C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-ая (с 8 часов)</w:t>
      </w:r>
    </w:p>
    <w:p w14:paraId="17BE854E" w14:textId="0C0FD074" w:rsidR="0093206C" w:rsidRDefault="0093206C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омежуточная (с 11часов)</w:t>
      </w:r>
    </w:p>
    <w:p w14:paraId="55BCBB0B" w14:textId="58440F98" w:rsidR="0093206C" w:rsidRDefault="0093206C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2-ая (с13часов и с 13.45</w:t>
      </w:r>
      <w:r w:rsidR="00BA406A">
        <w:rPr>
          <w:rFonts w:ascii="Times New Roman" w:eastAsia="TimesNewRomanPSMT" w:hAnsi="Times New Roman"/>
          <w:sz w:val="28"/>
          <w:szCs w:val="28"/>
        </w:rPr>
        <w:t>)</w:t>
      </w:r>
    </w:p>
    <w:p w14:paraId="4812FE64" w14:textId="55E55F1A" w:rsidR="00CC73F3" w:rsidRDefault="00CC73F3" w:rsidP="00CC73F3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1BB615BA" w14:textId="77777777"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учебного года при получении </w:t>
      </w:r>
      <w:r w:rsidRPr="0091431E">
        <w:rPr>
          <w:rFonts w:ascii="Times New Roman" w:hAnsi="Times New Roman"/>
          <w:b/>
          <w:sz w:val="40"/>
          <w:szCs w:val="40"/>
        </w:rPr>
        <w:t>начального общего образования</w:t>
      </w:r>
      <w:r w:rsidRPr="00B66998">
        <w:rPr>
          <w:rFonts w:ascii="Times New Roman" w:hAnsi="Times New Roman"/>
          <w:sz w:val="28"/>
          <w:szCs w:val="28"/>
        </w:rPr>
        <w:t xml:space="preserve"> составляет 34 недели, в 1 классе — 33 недели.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14:paraId="336C3A6B" w14:textId="16074F57"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Количество учебных за</w:t>
      </w:r>
      <w:r w:rsidR="003A1579">
        <w:rPr>
          <w:rFonts w:ascii="Times New Roman" w:hAnsi="Times New Roman"/>
          <w:sz w:val="28"/>
          <w:szCs w:val="28"/>
        </w:rPr>
        <w:t xml:space="preserve">нятий за 4 учебных года </w:t>
      </w:r>
      <w:r w:rsidRPr="00B66998">
        <w:rPr>
          <w:rFonts w:ascii="Times New Roman" w:hAnsi="Times New Roman"/>
          <w:sz w:val="28"/>
          <w:szCs w:val="28"/>
        </w:rPr>
        <w:t xml:space="preserve"> состав</w:t>
      </w:r>
      <w:r w:rsidR="00BA406A">
        <w:rPr>
          <w:rFonts w:ascii="Times New Roman" w:hAnsi="Times New Roman"/>
          <w:sz w:val="28"/>
          <w:szCs w:val="28"/>
        </w:rPr>
        <w:t>ляет 3039</w:t>
      </w:r>
      <w:r w:rsidRPr="00B66998">
        <w:rPr>
          <w:rFonts w:ascii="Times New Roman" w:hAnsi="Times New Roman"/>
          <w:sz w:val="28"/>
          <w:szCs w:val="28"/>
        </w:rPr>
        <w:t xml:space="preserve"> часов. </w:t>
      </w:r>
    </w:p>
    <w:p w14:paraId="5A09D70A" w14:textId="39988C93"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pacing w:val="2"/>
          <w:sz w:val="28"/>
          <w:szCs w:val="28"/>
        </w:rPr>
        <w:t xml:space="preserve"> в 1 классе устанавливаются в </w:t>
      </w:r>
      <w:r w:rsidR="003A1579">
        <w:rPr>
          <w:rFonts w:ascii="Times New Roman" w:hAnsi="Times New Roman"/>
          <w:sz w:val="28"/>
          <w:szCs w:val="28"/>
        </w:rPr>
        <w:t xml:space="preserve"> феврале</w:t>
      </w:r>
      <w:r w:rsidRPr="00B66998">
        <w:rPr>
          <w:rFonts w:ascii="Times New Roman" w:hAnsi="Times New Roman"/>
          <w:sz w:val="28"/>
          <w:szCs w:val="28"/>
        </w:rPr>
        <w:t xml:space="preserve"> до</w:t>
      </w:r>
      <w:r w:rsidR="00BA406A">
        <w:rPr>
          <w:rFonts w:ascii="Times New Roman" w:hAnsi="Times New Roman"/>
          <w:sz w:val="28"/>
          <w:szCs w:val="28"/>
        </w:rPr>
        <w:t>полнительны</w:t>
      </w:r>
      <w:r w:rsidR="003A1579">
        <w:rPr>
          <w:rFonts w:ascii="Times New Roman" w:hAnsi="Times New Roman"/>
          <w:sz w:val="28"/>
          <w:szCs w:val="28"/>
        </w:rPr>
        <w:t>е недельные каникулы.</w:t>
      </w:r>
    </w:p>
    <w:p w14:paraId="468B6F01" w14:textId="77777777" w:rsidR="00CC73F3" w:rsidRDefault="001538C5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одолжительность урока составляет:</w:t>
      </w:r>
      <w:r w:rsidR="00CC73F3">
        <w:rPr>
          <w:rFonts w:ascii="Times New Roman" w:hAnsi="Times New Roman"/>
          <w:sz w:val="28"/>
          <w:szCs w:val="28"/>
        </w:rPr>
        <w:t xml:space="preserve"> </w:t>
      </w:r>
    </w:p>
    <w:p w14:paraId="6E2E4111" w14:textId="5507C052" w:rsidR="00CC73F3" w:rsidRDefault="00CC73F3" w:rsidP="00CC73F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7164">
        <w:rPr>
          <w:rFonts w:ascii="Times New Roman" w:hAnsi="Times New Roman"/>
          <w:sz w:val="28"/>
          <w:szCs w:val="28"/>
        </w:rPr>
        <w:t>в 1 классе — 35 минут в течение 1 четверти, со 2 –й четверти-40 минут</w:t>
      </w:r>
    </w:p>
    <w:p w14:paraId="7F8322DB" w14:textId="76EFE871" w:rsidR="00172307" w:rsidRDefault="00BA406A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2 - 4 </w:t>
      </w:r>
      <w:r w:rsidR="003D7164">
        <w:rPr>
          <w:rFonts w:ascii="Times New Roman" w:hAnsi="Times New Roman"/>
          <w:sz w:val="28"/>
          <w:szCs w:val="28"/>
        </w:rPr>
        <w:t>классах  - 40</w:t>
      </w:r>
      <w:r w:rsidR="001538C5">
        <w:rPr>
          <w:rFonts w:ascii="Times New Roman" w:hAnsi="Times New Roman"/>
          <w:sz w:val="28"/>
          <w:szCs w:val="28"/>
        </w:rPr>
        <w:t xml:space="preserve">минут (по решению </w:t>
      </w:r>
      <w:r w:rsidR="001538C5" w:rsidRPr="00B66998">
        <w:rPr>
          <w:rFonts w:ascii="Times New Roman" w:hAnsi="Times New Roman"/>
          <w:sz w:val="28"/>
          <w:szCs w:val="28"/>
        </w:rPr>
        <w:t>образовательной организации).</w:t>
      </w:r>
      <w:r w:rsidR="00172307">
        <w:rPr>
          <w:rFonts w:ascii="Times New Roman" w:hAnsi="Times New Roman"/>
          <w:sz w:val="28"/>
          <w:szCs w:val="28"/>
        </w:rPr>
        <w:t xml:space="preserve"> </w:t>
      </w:r>
    </w:p>
    <w:p w14:paraId="64DD2B29" w14:textId="561DEC11" w:rsid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1.5.</w:t>
      </w:r>
      <w:r w:rsidRPr="00172307">
        <w:rPr>
          <w:rFonts w:ascii="Times New Roman" w:hAnsi="Times New Roman"/>
          <w:b/>
          <w:sz w:val="28"/>
          <w:szCs w:val="28"/>
        </w:rPr>
        <w:t xml:space="preserve"> </w:t>
      </w:r>
      <w:r w:rsidRPr="00172307">
        <w:rPr>
          <w:rFonts w:ascii="Times New Roman" w:hAnsi="Times New Roman"/>
          <w:sz w:val="28"/>
          <w:szCs w:val="28"/>
        </w:rPr>
        <w:t>Учебный план является частью образовательной прогр</w:t>
      </w:r>
      <w:r w:rsidR="0075081A">
        <w:rPr>
          <w:rFonts w:ascii="Times New Roman" w:hAnsi="Times New Roman"/>
          <w:sz w:val="28"/>
          <w:szCs w:val="28"/>
        </w:rPr>
        <w:t>аммы МБ</w:t>
      </w:r>
      <w:bookmarkStart w:id="0" w:name="_GoBack"/>
      <w:bookmarkEnd w:id="0"/>
      <w:r w:rsidR="00BA406A">
        <w:rPr>
          <w:rFonts w:ascii="Times New Roman" w:hAnsi="Times New Roman"/>
          <w:sz w:val="28"/>
          <w:szCs w:val="28"/>
        </w:rPr>
        <w:t>ОУ «СОШ№1». О</w:t>
      </w:r>
      <w:r w:rsidRPr="00172307">
        <w:rPr>
          <w:rFonts w:ascii="Times New Roman" w:hAnsi="Times New Roman"/>
          <w:sz w:val="28"/>
          <w:szCs w:val="28"/>
        </w:rPr>
        <w:t>бразовательные программы</w:t>
      </w:r>
      <w:r w:rsidR="00BA406A">
        <w:rPr>
          <w:rFonts w:ascii="Times New Roman" w:hAnsi="Times New Roman"/>
          <w:sz w:val="28"/>
          <w:szCs w:val="28"/>
        </w:rPr>
        <w:t xml:space="preserve">  разработаны</w:t>
      </w:r>
      <w:r w:rsidRPr="00172307">
        <w:rPr>
          <w:rFonts w:ascii="Times New Roman" w:hAnsi="Times New Roman"/>
          <w:sz w:val="28"/>
          <w:szCs w:val="28"/>
        </w:rPr>
        <w:t xml:space="preserve"> в соответствии с Ф</w:t>
      </w:r>
      <w:r w:rsidR="00BA406A">
        <w:rPr>
          <w:rFonts w:ascii="Times New Roman" w:hAnsi="Times New Roman"/>
          <w:sz w:val="28"/>
          <w:szCs w:val="28"/>
        </w:rPr>
        <w:t xml:space="preserve">ГОС начального общего </w:t>
      </w:r>
      <w:r w:rsidRPr="00172307">
        <w:rPr>
          <w:rFonts w:ascii="Times New Roman" w:hAnsi="Times New Roman"/>
          <w:sz w:val="28"/>
          <w:szCs w:val="28"/>
        </w:rPr>
        <w:t xml:space="preserve"> образования и с учетом примерных основных образовательных программ начального общег</w:t>
      </w:r>
      <w:r w:rsidR="00BA406A">
        <w:rPr>
          <w:rFonts w:ascii="Times New Roman" w:hAnsi="Times New Roman"/>
          <w:sz w:val="28"/>
          <w:szCs w:val="28"/>
        </w:rPr>
        <w:t>о  образования</w:t>
      </w:r>
      <w:r w:rsidRPr="00172307">
        <w:rPr>
          <w:rFonts w:ascii="Times New Roman" w:hAnsi="Times New Roman"/>
          <w:sz w:val="28"/>
          <w:szCs w:val="28"/>
        </w:rPr>
        <w:t>, в соответствии с ФКГ</w:t>
      </w:r>
      <w:r w:rsidR="00BA406A">
        <w:rPr>
          <w:rFonts w:ascii="Times New Roman" w:hAnsi="Times New Roman"/>
          <w:sz w:val="28"/>
          <w:szCs w:val="28"/>
        </w:rPr>
        <w:t xml:space="preserve">ОС и ФБУП-2004. Учебный </w:t>
      </w:r>
      <w:r w:rsidR="007C7ED4">
        <w:rPr>
          <w:rFonts w:ascii="Times New Roman" w:hAnsi="Times New Roman"/>
          <w:sz w:val="28"/>
          <w:szCs w:val="28"/>
        </w:rPr>
        <w:t>план</w:t>
      </w:r>
      <w:r w:rsidR="00BA406A">
        <w:rPr>
          <w:rFonts w:ascii="Times New Roman" w:hAnsi="Times New Roman"/>
          <w:sz w:val="28"/>
          <w:szCs w:val="28"/>
        </w:rPr>
        <w:t xml:space="preserve">  начального общего образования МБОУ «СОШ№1»</w:t>
      </w:r>
      <w:r w:rsidR="003D7164">
        <w:rPr>
          <w:rFonts w:ascii="Times New Roman" w:hAnsi="Times New Roman"/>
          <w:sz w:val="28"/>
          <w:szCs w:val="28"/>
        </w:rPr>
        <w:t xml:space="preserve"> на 2021/2022</w:t>
      </w:r>
      <w:r w:rsidR="00172307">
        <w:rPr>
          <w:rFonts w:ascii="Times New Roman" w:hAnsi="Times New Roman"/>
          <w:sz w:val="28"/>
          <w:szCs w:val="28"/>
        </w:rPr>
        <w:t xml:space="preserve"> учебный год </w:t>
      </w:r>
      <w:r w:rsidR="003A1579">
        <w:rPr>
          <w:rFonts w:ascii="Times New Roman" w:hAnsi="Times New Roman"/>
          <w:sz w:val="28"/>
          <w:szCs w:val="28"/>
        </w:rPr>
        <w:t>предусматривает</w:t>
      </w:r>
      <w:r w:rsidR="00172307">
        <w:rPr>
          <w:rFonts w:ascii="Times New Roman" w:hAnsi="Times New Roman"/>
          <w:sz w:val="28"/>
          <w:szCs w:val="28"/>
        </w:rPr>
        <w:t xml:space="preserve"> </w:t>
      </w:r>
    </w:p>
    <w:p w14:paraId="13CDAAA0" w14:textId="77777777" w:rsidR="00172307" w:rsidRPr="00172307" w:rsidRDefault="00172307" w:rsidP="003A15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4-х</w:t>
      </w:r>
      <w:r w:rsidR="00D20A5E" w:rsidRPr="00172307">
        <w:rPr>
          <w:rFonts w:ascii="Times New Roman" w:hAnsi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>-</w:t>
      </w:r>
      <w:r w:rsidR="00D20A5E" w:rsidRPr="00172307">
        <w:rPr>
          <w:rFonts w:ascii="Times New Roman" w:hAnsi="Times New Roman"/>
          <w:sz w:val="28"/>
          <w:szCs w:val="28"/>
          <w:lang w:val="en-US" w:bidi="en-US"/>
        </w:rPr>
        <w:t>IV</w:t>
      </w:r>
      <w:r w:rsidR="00D20A5E" w:rsidRPr="0017230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20A5E" w:rsidRPr="00172307">
        <w:rPr>
          <w:rFonts w:ascii="Times New Roman" w:hAnsi="Times New Roman"/>
          <w:sz w:val="28"/>
          <w:szCs w:val="28"/>
        </w:rPr>
        <w:t>классов;</w:t>
      </w:r>
      <w:r w:rsidRPr="00172307">
        <w:rPr>
          <w:rFonts w:ascii="Times New Roman" w:hAnsi="Times New Roman"/>
          <w:sz w:val="28"/>
          <w:szCs w:val="28"/>
        </w:rPr>
        <w:t xml:space="preserve"> </w:t>
      </w:r>
    </w:p>
    <w:p w14:paraId="224C56AE" w14:textId="283FD1A8" w:rsidR="00172307" w:rsidRPr="00172307" w:rsidRDefault="00D20A5E" w:rsidP="001723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72307">
        <w:rPr>
          <w:rFonts w:ascii="Times New Roman" w:hAnsi="Times New Roman"/>
          <w:sz w:val="28"/>
          <w:szCs w:val="28"/>
        </w:rPr>
        <w:t>.</w:t>
      </w:r>
      <w:r w:rsidR="00172307" w:rsidRPr="00172307">
        <w:rPr>
          <w:rFonts w:ascii="Times New Roman" w:hAnsi="Times New Roman"/>
          <w:sz w:val="28"/>
          <w:szCs w:val="28"/>
        </w:rPr>
        <w:t xml:space="preserve"> </w:t>
      </w:r>
    </w:p>
    <w:p w14:paraId="65A61325" w14:textId="331A1CF4" w:rsidR="00172307" w:rsidRPr="00172307" w:rsidRDefault="00BA406A" w:rsidP="00172307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год в МБОУ «СОШ№1»</w:t>
      </w:r>
      <w:r w:rsidR="003D7164">
        <w:rPr>
          <w:rFonts w:ascii="Times New Roman" w:hAnsi="Times New Roman"/>
          <w:sz w:val="28"/>
          <w:szCs w:val="28"/>
        </w:rPr>
        <w:t xml:space="preserve"> начинается 01.09.2021</w:t>
      </w:r>
      <w:r w:rsidR="0061671C" w:rsidRPr="00172307">
        <w:rPr>
          <w:rFonts w:ascii="Times New Roman" w:hAnsi="Times New Roman"/>
          <w:sz w:val="28"/>
          <w:szCs w:val="28"/>
        </w:rPr>
        <w:t>г</w:t>
      </w:r>
      <w:r w:rsidR="00D20A5E" w:rsidRPr="00172307">
        <w:rPr>
          <w:rFonts w:ascii="Times New Roman" w:hAnsi="Times New Roman"/>
          <w:sz w:val="28"/>
          <w:szCs w:val="28"/>
        </w:rPr>
        <w:t>.</w:t>
      </w:r>
      <w:r w:rsidR="00172307" w:rsidRPr="00172307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2F396CA7" w14:textId="282C3688" w:rsidR="00172307" w:rsidRPr="00967D58" w:rsidRDefault="002D7A1B" w:rsidP="00967D58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часть учебного </w:t>
      </w:r>
      <w:r w:rsidR="00172307">
        <w:rPr>
          <w:rFonts w:ascii="Times New Roman" w:hAnsi="Times New Roman"/>
          <w:sz w:val="28"/>
          <w:szCs w:val="28"/>
          <w:lang w:bidi="ru-RU"/>
        </w:rPr>
        <w:t>плана определяет</w:t>
      </w:r>
      <w:r w:rsidR="00172307">
        <w:rPr>
          <w:rFonts w:ascii="Times New Roman" w:hAnsi="Times New Roman"/>
          <w:sz w:val="28"/>
          <w:szCs w:val="28"/>
          <w:lang w:bidi="ru-RU"/>
        </w:rPr>
        <w:tab/>
        <w:t xml:space="preserve">состав учебных </w:t>
      </w:r>
      <w:r w:rsidRPr="00B66998">
        <w:rPr>
          <w:rFonts w:ascii="Times New Roman" w:hAnsi="Times New Roman"/>
          <w:sz w:val="28"/>
          <w:szCs w:val="28"/>
          <w:lang w:bidi="ru-RU"/>
        </w:rPr>
        <w:t>предметов обязательных предметн</w:t>
      </w:r>
      <w:r w:rsidR="00967D58">
        <w:rPr>
          <w:rFonts w:ascii="Times New Roman" w:hAnsi="Times New Roman"/>
          <w:sz w:val="28"/>
          <w:szCs w:val="28"/>
          <w:lang w:bidi="ru-RU"/>
        </w:rPr>
        <w:t>ых областей, которые  будут изучаться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D3732">
        <w:rPr>
          <w:rFonts w:ascii="Times New Roman" w:hAnsi="Times New Roman"/>
          <w:sz w:val="28"/>
          <w:szCs w:val="28"/>
          <w:lang w:bidi="ru-RU"/>
        </w:rPr>
        <w:t xml:space="preserve"> в МБОУ</w:t>
      </w:r>
      <w:proofErr w:type="gramStart"/>
      <w:r w:rsidR="006D3732">
        <w:rPr>
          <w:rFonts w:ascii="Times New Roman" w:hAnsi="Times New Roman"/>
          <w:sz w:val="28"/>
          <w:szCs w:val="28"/>
          <w:lang w:bidi="ru-RU"/>
        </w:rPr>
        <w:t>«С</w:t>
      </w:r>
      <w:proofErr w:type="gramEnd"/>
      <w:r w:rsidR="006D3732">
        <w:rPr>
          <w:rFonts w:ascii="Times New Roman" w:hAnsi="Times New Roman"/>
          <w:sz w:val="28"/>
          <w:szCs w:val="28"/>
          <w:lang w:bidi="ru-RU"/>
        </w:rPr>
        <w:t>ОШ</w:t>
      </w:r>
      <w:r w:rsidR="00BA406A">
        <w:rPr>
          <w:rFonts w:ascii="Times New Roman" w:hAnsi="Times New Roman"/>
          <w:sz w:val="28"/>
          <w:szCs w:val="28"/>
          <w:lang w:bidi="ru-RU"/>
        </w:rPr>
        <w:t>№1»</w:t>
      </w:r>
      <w:r w:rsidR="006D3732">
        <w:rPr>
          <w:rFonts w:ascii="Times New Roman" w:hAnsi="Times New Roman"/>
          <w:sz w:val="28"/>
          <w:szCs w:val="28"/>
          <w:lang w:bidi="ru-RU"/>
        </w:rPr>
        <w:t>, реализующей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</w:t>
      </w:r>
      <w:r w:rsidR="0029383C">
        <w:rPr>
          <w:rFonts w:ascii="Times New Roman" w:hAnsi="Times New Roman"/>
          <w:sz w:val="28"/>
          <w:szCs w:val="28"/>
          <w:lang w:bidi="ru-RU"/>
        </w:rPr>
        <w:t xml:space="preserve"> как родной</w:t>
      </w:r>
      <w:r w:rsidRPr="00B66998">
        <w:rPr>
          <w:rFonts w:ascii="Times New Roman" w:hAnsi="Times New Roman"/>
          <w:sz w:val="28"/>
          <w:szCs w:val="28"/>
          <w:lang w:bidi="ru-RU"/>
        </w:rPr>
        <w:t>,</w:t>
      </w:r>
      <w:r w:rsidR="0029383C">
        <w:rPr>
          <w:rFonts w:ascii="Times New Roman" w:hAnsi="Times New Roman"/>
          <w:sz w:val="28"/>
          <w:szCs w:val="28"/>
          <w:lang w:bidi="ru-RU"/>
        </w:rPr>
        <w:t xml:space="preserve"> русская литература как родной,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proofErr w:type="gramEnd"/>
    </w:p>
    <w:p w14:paraId="4909FFF6" w14:textId="77777777" w:rsidR="00172307" w:rsidRDefault="002D7A1B" w:rsidP="00172307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  <w:r w:rsidR="00172307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1FAD4A2D" w14:textId="7564529D" w:rsidR="00FF51BD" w:rsidRDefault="00D20A5E" w:rsidP="00FF51B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72307">
        <w:rPr>
          <w:rFonts w:ascii="Times New Roman" w:eastAsia="TimesNewRomanPSMT" w:hAnsi="Times New Roman"/>
          <w:sz w:val="28"/>
          <w:szCs w:val="28"/>
        </w:rPr>
        <w:t>1.6</w:t>
      </w:r>
      <w:r w:rsidR="00AE552D" w:rsidRPr="00172307">
        <w:rPr>
          <w:rFonts w:ascii="Times New Roman" w:eastAsia="TimesNewRomanPSMT" w:hAnsi="Times New Roman"/>
          <w:sz w:val="28"/>
          <w:szCs w:val="28"/>
        </w:rPr>
        <w:t>.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с образовательной программ</w:t>
      </w:r>
      <w:r w:rsidR="006D3732">
        <w:rPr>
          <w:rFonts w:ascii="Times New Roman" w:eastAsia="TimesNewRomanPSMT" w:hAnsi="Times New Roman"/>
          <w:sz w:val="28"/>
          <w:szCs w:val="28"/>
        </w:rPr>
        <w:t>ой  МБОУ «СОШ№1»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осуществляется деление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классов на две группы:</w:t>
      </w:r>
      <w:r w:rsidR="00FF51BD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97C72B0" w14:textId="77777777" w:rsidR="006D3732" w:rsidRDefault="00FF51BD" w:rsidP="006D3732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начального общего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при проведении учебных занятий по «Иностранному</w:t>
      </w:r>
      <w:r w:rsidR="00792236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D3732">
        <w:rPr>
          <w:rFonts w:ascii="Times New Roman" w:eastAsia="TimesNewRomanPSMT" w:hAnsi="Times New Roman"/>
          <w:sz w:val="28"/>
          <w:szCs w:val="28"/>
        </w:rPr>
        <w:t>языку» (2-4 классы)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>,</w:t>
      </w:r>
      <w:r w:rsidR="00E155EF">
        <w:rPr>
          <w:rFonts w:ascii="Times New Roman" w:eastAsia="TimesNewRomanPSMT" w:hAnsi="Times New Roman"/>
          <w:sz w:val="28"/>
          <w:szCs w:val="28"/>
        </w:rPr>
        <w:t xml:space="preserve"> родному языку,</w:t>
      </w:r>
      <w:r w:rsidR="00AE552D" w:rsidRPr="00FA7305">
        <w:rPr>
          <w:rFonts w:ascii="Times New Roman" w:eastAsia="TimesNewRomanPSMT" w:hAnsi="Times New Roman"/>
          <w:sz w:val="28"/>
          <w:szCs w:val="28"/>
        </w:rPr>
        <w:t xml:space="preserve"> а также </w:t>
      </w:r>
      <w:r w:rsidR="006D3732">
        <w:rPr>
          <w:rFonts w:ascii="Times New Roman" w:eastAsia="TimesNewRomanPSMT" w:hAnsi="Times New Roman"/>
          <w:sz w:val="28"/>
          <w:szCs w:val="28"/>
        </w:rPr>
        <w:t>делятся 4 классы</w:t>
      </w:r>
      <w:r w:rsidR="006D3732" w:rsidRPr="00FA7305">
        <w:rPr>
          <w:rFonts w:ascii="Times New Roman" w:eastAsia="TimesNewRomanPSMT" w:hAnsi="Times New Roman"/>
          <w:sz w:val="28"/>
          <w:szCs w:val="28"/>
        </w:rPr>
        <w:t xml:space="preserve"> на группы при проведении </w:t>
      </w:r>
      <w:r w:rsidR="006D3732">
        <w:rPr>
          <w:rFonts w:ascii="Times New Roman" w:eastAsia="TimesNewRomanPSMT" w:hAnsi="Times New Roman"/>
          <w:sz w:val="28"/>
          <w:szCs w:val="28"/>
        </w:rPr>
        <w:t>занятий п</w:t>
      </w:r>
      <w:r w:rsidR="006D3732" w:rsidRPr="00FA7305">
        <w:rPr>
          <w:rFonts w:ascii="Times New Roman" w:eastAsia="TimesNewRomanPSMT" w:hAnsi="Times New Roman"/>
          <w:sz w:val="28"/>
          <w:szCs w:val="28"/>
        </w:rPr>
        <w:t xml:space="preserve">о учебному предмету </w:t>
      </w:r>
      <w:r w:rsidR="006D3732" w:rsidRPr="006D3732">
        <w:rPr>
          <w:rFonts w:ascii="Times New Roman" w:eastAsia="TimesNewRomanPSMT" w:hAnsi="Times New Roman"/>
          <w:b/>
          <w:sz w:val="28"/>
          <w:szCs w:val="28"/>
        </w:rPr>
        <w:t>«Основы религиозных культур и светской</w:t>
      </w:r>
      <w:r w:rsidR="006D3732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6D3732" w:rsidRPr="006D3732">
        <w:rPr>
          <w:rFonts w:ascii="Times New Roman" w:eastAsia="TimesNewRomanPSMT" w:hAnsi="Times New Roman"/>
          <w:b/>
          <w:sz w:val="28"/>
          <w:szCs w:val="28"/>
        </w:rPr>
        <w:t>этики»</w:t>
      </w:r>
      <w:r w:rsidR="006D3732" w:rsidRPr="00FA7305">
        <w:rPr>
          <w:rFonts w:ascii="Times New Roman" w:eastAsia="TimesNewRomanPSMT" w:hAnsi="Times New Roman"/>
          <w:sz w:val="28"/>
          <w:szCs w:val="28"/>
        </w:rPr>
        <w:t xml:space="preserve"> при выборе родителями (законными представителями) обучающихся двух и более модулей.</w:t>
      </w:r>
      <w:r w:rsidR="006D3732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9C29AC8" w14:textId="77777777" w:rsidR="000B46D3" w:rsidRDefault="000B46D3" w:rsidP="000B46D3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</w:p>
    <w:p w14:paraId="533F263D" w14:textId="28D3DBC5" w:rsidR="007D49DC" w:rsidRDefault="00A4655D" w:rsidP="000B46D3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и составлении учебного п</w:t>
      </w:r>
      <w:r w:rsidR="00D72CE8">
        <w:rPr>
          <w:rFonts w:ascii="Times New Roman" w:eastAsia="TimesNewRomanPSMT" w:hAnsi="Times New Roman"/>
          <w:sz w:val="28"/>
          <w:szCs w:val="28"/>
        </w:rPr>
        <w:t>лана МБОУ «СОШ№1»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согласно СанПиН 2.4.2.282I-I0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8AACB1A" w14:textId="4E44438A"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7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и организ</w:t>
      </w:r>
      <w:r w:rsidR="00082F04">
        <w:rPr>
          <w:rFonts w:ascii="Times New Roman" w:eastAsia="TimesNewRomanPSMT" w:hAnsi="Times New Roman"/>
          <w:sz w:val="28"/>
          <w:szCs w:val="28"/>
        </w:rPr>
        <w:t>ации обучения в очно-заочной или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заочной </w:t>
      </w:r>
      <w:r w:rsidR="00D72CE8">
        <w:rPr>
          <w:rFonts w:ascii="Times New Roman" w:eastAsia="TimesNewRomanPSMT" w:hAnsi="Times New Roman"/>
          <w:sz w:val="28"/>
          <w:szCs w:val="28"/>
        </w:rPr>
        <w:t>формах учебные планы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снованы на требования</w:t>
      </w:r>
      <w:r w:rsidR="00D72CE8">
        <w:rPr>
          <w:rFonts w:ascii="Times New Roman" w:eastAsia="TimesNewRomanPSMT" w:hAnsi="Times New Roman"/>
          <w:sz w:val="28"/>
          <w:szCs w:val="28"/>
        </w:rPr>
        <w:t>х ФГОС начального общего  образования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D4F51">
        <w:rPr>
          <w:rFonts w:ascii="Times New Roman" w:eastAsia="TimesNewRomanPSMT" w:hAnsi="Times New Roman"/>
          <w:sz w:val="28"/>
          <w:szCs w:val="28"/>
        </w:rPr>
        <w:t>или</w:t>
      </w:r>
      <w:r w:rsidR="00D72CE8">
        <w:rPr>
          <w:rFonts w:ascii="Times New Roman" w:eastAsia="TimesNewRomanPSMT" w:hAnsi="Times New Roman"/>
          <w:sz w:val="28"/>
          <w:szCs w:val="28"/>
        </w:rPr>
        <w:t xml:space="preserve"> ФБУП-2004.  К</w:t>
      </w:r>
      <w:r w:rsidRPr="00FA7305">
        <w:rPr>
          <w:rFonts w:ascii="Times New Roman" w:eastAsia="TimesNewRomanPSMT" w:hAnsi="Times New Roman"/>
          <w:sz w:val="28"/>
          <w:szCs w:val="28"/>
        </w:rPr>
        <w:t>оличество обязательных учебных пр</w:t>
      </w:r>
      <w:r w:rsidR="00D72CE8">
        <w:rPr>
          <w:rFonts w:ascii="Times New Roman" w:eastAsia="TimesNewRomanPSMT" w:hAnsi="Times New Roman"/>
          <w:sz w:val="28"/>
          <w:szCs w:val="28"/>
        </w:rPr>
        <w:t xml:space="preserve">едметов НЕ </w:t>
      </w:r>
      <w:proofErr w:type="gramStart"/>
      <w:r w:rsidR="00D72CE8">
        <w:rPr>
          <w:rFonts w:ascii="Times New Roman" w:eastAsia="TimesNewRomanPSMT" w:hAnsi="Times New Roman"/>
          <w:sz w:val="28"/>
          <w:szCs w:val="28"/>
        </w:rPr>
        <w:t>СОКРАЩЕНЫ</w:t>
      </w:r>
      <w:proofErr w:type="gramEnd"/>
      <w:r w:rsidR="007D49DC">
        <w:rPr>
          <w:rFonts w:ascii="Times New Roman" w:eastAsia="TimesNewRomanPSMT" w:hAnsi="Times New Roman"/>
          <w:sz w:val="28"/>
          <w:szCs w:val="28"/>
        </w:rPr>
        <w:t xml:space="preserve">. Соотношение </w:t>
      </w:r>
      <w:r w:rsidRPr="00FA7305">
        <w:rPr>
          <w:rFonts w:ascii="Times New Roman" w:eastAsia="TimesNewRomanPSMT" w:hAnsi="Times New Roman"/>
          <w:sz w:val="28"/>
          <w:szCs w:val="28"/>
        </w:rPr>
        <w:t>часов классно-урочной и самостоятельной работы</w:t>
      </w:r>
      <w:r w:rsidR="00D72CE8">
        <w:rPr>
          <w:rFonts w:ascii="Times New Roman" w:eastAsia="TimesNewRomanPSMT" w:hAnsi="Times New Roman"/>
          <w:sz w:val="28"/>
          <w:szCs w:val="28"/>
        </w:rPr>
        <w:t xml:space="preserve"> обучающихся определено в соответствии с Образовательной программой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52EC2A7" w14:textId="77777777" w:rsidR="00082F04" w:rsidRDefault="00483AD1" w:rsidP="007D49D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D49D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В учебном </w:t>
      </w:r>
      <w:r w:rsidRPr="00B66998">
        <w:rPr>
          <w:rFonts w:ascii="Times New Roman" w:hAnsi="Times New Roman"/>
          <w:sz w:val="28"/>
          <w:szCs w:val="28"/>
        </w:rPr>
        <w:t xml:space="preserve">плане </w:t>
      </w:r>
      <w:r w:rsidR="00D72CE8">
        <w:rPr>
          <w:rFonts w:ascii="Times New Roman" w:hAnsi="Times New Roman"/>
          <w:sz w:val="28"/>
          <w:szCs w:val="28"/>
        </w:rPr>
        <w:t xml:space="preserve"> начального общего образования МБОУ «СОШ№1» </w:t>
      </w:r>
      <w:r w:rsidRPr="00B66998">
        <w:rPr>
          <w:rFonts w:ascii="Times New Roman" w:hAnsi="Times New Roman"/>
          <w:sz w:val="28"/>
          <w:szCs w:val="28"/>
        </w:rPr>
        <w:t xml:space="preserve">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</w:t>
      </w:r>
      <w:r w:rsidR="00D72CE8">
        <w:rPr>
          <w:rFonts w:ascii="Times New Roman" w:hAnsi="Times New Roman"/>
          <w:sz w:val="28"/>
          <w:szCs w:val="28"/>
        </w:rPr>
        <w:t xml:space="preserve">в каждой из которых </w:t>
      </w:r>
      <w:r w:rsidRPr="00B66998">
        <w:rPr>
          <w:rFonts w:ascii="Times New Roman" w:hAnsi="Times New Roman"/>
          <w:sz w:val="28"/>
          <w:szCs w:val="28"/>
        </w:rPr>
        <w:t>не менее 5 учащихся одной национальности. У</w:t>
      </w:r>
      <w:r w:rsidR="00D72CE8">
        <w:rPr>
          <w:rFonts w:ascii="Times New Roman" w:hAnsi="Times New Roman"/>
          <w:sz w:val="28"/>
          <w:szCs w:val="28"/>
        </w:rPr>
        <w:t xml:space="preserve">чебные группы создаются </w:t>
      </w:r>
      <w:r w:rsidRPr="00B66998">
        <w:rPr>
          <w:rFonts w:ascii="Times New Roman" w:hAnsi="Times New Roman"/>
          <w:sz w:val="28"/>
          <w:szCs w:val="28"/>
        </w:rPr>
        <w:t>из параллельных классов, при этом родной яз</w:t>
      </w:r>
      <w:r w:rsidR="00D72CE8">
        <w:rPr>
          <w:rFonts w:ascii="Times New Roman" w:hAnsi="Times New Roman"/>
          <w:sz w:val="28"/>
          <w:szCs w:val="28"/>
        </w:rPr>
        <w:t>ык во всех классах  стоит</w:t>
      </w:r>
      <w:r w:rsidRPr="00B66998">
        <w:rPr>
          <w:rFonts w:ascii="Times New Roman" w:hAnsi="Times New Roman"/>
          <w:sz w:val="28"/>
          <w:szCs w:val="28"/>
        </w:rPr>
        <w:t xml:space="preserve"> в расписании одновременно (параллельно) одним уроком. </w:t>
      </w:r>
    </w:p>
    <w:p w14:paraId="0B3E6F3A" w14:textId="4DEE6A04" w:rsidR="007D49DC" w:rsidRDefault="003D7164" w:rsidP="007D49D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БОУ Сош№1» изучаются следующие родные языки: лезгинский, табасаранск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даргинский, аварский ,кумыкский, азербайджанский, русский .</w:t>
      </w:r>
    </w:p>
    <w:p w14:paraId="753DC22F" w14:textId="3AE0CF3F" w:rsidR="007D49DC" w:rsidRDefault="00A00A69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7D49DC">
        <w:rPr>
          <w:rFonts w:ascii="Times New Roman" w:eastAsia="TimesNewRomanPSMT" w:hAnsi="Times New Roman"/>
          <w:sz w:val="28"/>
          <w:szCs w:val="28"/>
        </w:rPr>
        <w:t>1.9</w:t>
      </w:r>
      <w:r w:rsidR="00A4655D" w:rsidRPr="007D49DC">
        <w:rPr>
          <w:rFonts w:ascii="Times New Roman" w:eastAsia="TimesNewRomanPSMT" w:hAnsi="Times New Roman"/>
          <w:sz w:val="28"/>
          <w:szCs w:val="28"/>
        </w:rPr>
        <w:t>.</w:t>
      </w:r>
      <w:r w:rsidR="00D72CE8">
        <w:rPr>
          <w:rFonts w:ascii="Times New Roman" w:eastAsia="TimesNewRomanPSMT" w:hAnsi="Times New Roman"/>
          <w:sz w:val="28"/>
          <w:szCs w:val="28"/>
        </w:rPr>
        <w:t xml:space="preserve"> В МБОУ «СОШ№1»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 для использования при реализации образовательных программ выбирают: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D4F752A" w14:textId="30A8530B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</w:t>
      </w:r>
      <w:r w:rsidR="00D72CE8">
        <w:rPr>
          <w:rFonts w:ascii="Times New Roman" w:eastAsia="TimesNewRomanPSMT" w:hAnsi="Times New Roman"/>
          <w:sz w:val="28"/>
          <w:szCs w:val="28"/>
        </w:rPr>
        <w:t xml:space="preserve">ьных программ начального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 общего образования (приказ Министерства просвещения Российской Федерации от 28.12.2018 № 345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4C4EC245" w14:textId="1E39EDCD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</w:t>
      </w:r>
      <w:r w:rsidR="00D72CE8">
        <w:rPr>
          <w:rFonts w:ascii="Times New Roman" w:eastAsia="TimesNewRomanPSMT" w:hAnsi="Times New Roman"/>
          <w:sz w:val="28"/>
          <w:szCs w:val="28"/>
        </w:rPr>
        <w:t xml:space="preserve">рограмм начального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общего образования (приказ Министерства образования и науки Российской Федерации от 09.06.2016 № 699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47FAE22" w14:textId="77777777" w:rsidR="007D49DC" w:rsidRDefault="00A4655D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Норма обеспеченности образовательной деятельности учебными изданиями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пределяется исходя из расчета: </w:t>
      </w:r>
    </w:p>
    <w:p w14:paraId="3147F265" w14:textId="7C37D0BC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>не мене</w:t>
      </w:r>
      <w:r w:rsidR="00082F04">
        <w:rPr>
          <w:rFonts w:ascii="Times New Roman" w:eastAsia="TimesNewRomanPSMT" w:hAnsi="Times New Roman"/>
          <w:sz w:val="28"/>
          <w:szCs w:val="28"/>
        </w:rPr>
        <w:t>е одного учебника в печатной или</w:t>
      </w:r>
      <w:r w:rsidR="00A4655D" w:rsidRPr="00FA7305">
        <w:rPr>
          <w:rFonts w:ascii="Times New Roman" w:eastAsia="TimesNewRomanPSMT" w:hAnsi="Times New Roman"/>
          <w:sz w:val="28"/>
          <w:szCs w:val="28"/>
        </w:rPr>
        <w:t xml:space="preserve">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 xml:space="preserve">общеобразовательных программ; </w:t>
      </w:r>
    </w:p>
    <w:p w14:paraId="302ACE54" w14:textId="77777777" w:rsidR="007D49DC" w:rsidRDefault="007D49DC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DC429D" w:rsidRPr="00FA7305">
        <w:rPr>
          <w:rFonts w:ascii="Times New Roman" w:eastAsia="TimesNewRomanPSMT" w:hAnsi="Times New Roman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753A4AD9" w14:textId="77777777" w:rsidR="00F56691" w:rsidRDefault="00F56691" w:rsidP="005E7324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14:paraId="03ECCAEB" w14:textId="71AD1E6B" w:rsidR="007D49DC" w:rsidRDefault="0091431E" w:rsidP="000B46D3">
      <w:pPr>
        <w:pStyle w:val="a4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НАЧАЛЬНАЯ ШКОЛА МБОУ «СОШ№1» занимается по УМК «ШКОЛА РОССИИ»</w:t>
      </w:r>
    </w:p>
    <w:p w14:paraId="3255A9EA" w14:textId="77777777"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1B643A0C" w14:textId="77777777" w:rsidR="007D49DC" w:rsidRDefault="002F1023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Учебный план определяет перечень, трудоемкость, последовательность и распределени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по периодам обучения учебных предметов, формы промежуточной аттестации обучающихся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F138F23" w14:textId="6D339683" w:rsidR="007D49DC" w:rsidRDefault="003D7164" w:rsidP="007D49D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91431E">
        <w:rPr>
          <w:rFonts w:ascii="Times New Roman" w:eastAsia="TimesNewRomanPSMT" w:hAnsi="Times New Roman"/>
          <w:b/>
          <w:sz w:val="36"/>
          <w:szCs w:val="36"/>
        </w:rPr>
        <w:t>У</w:t>
      </w:r>
      <w:r w:rsidR="002F1023" w:rsidRPr="0091431E">
        <w:rPr>
          <w:rFonts w:ascii="Times New Roman" w:eastAsia="TimesNewRomanPSMT" w:hAnsi="Times New Roman"/>
          <w:b/>
          <w:sz w:val="36"/>
          <w:szCs w:val="36"/>
        </w:rPr>
        <w:t>чебный план состоит из двух частей - обязательной части и части,</w:t>
      </w:r>
      <w:r w:rsidR="00E7312B" w:rsidRPr="0091431E">
        <w:rPr>
          <w:rFonts w:ascii="Times New Roman" w:eastAsia="TimesNewRomanPSMT" w:hAnsi="Times New Roman"/>
          <w:b/>
          <w:sz w:val="36"/>
          <w:szCs w:val="36"/>
        </w:rPr>
        <w:t xml:space="preserve"> </w:t>
      </w:r>
      <w:r w:rsidR="002F1023" w:rsidRPr="0091431E">
        <w:rPr>
          <w:rFonts w:ascii="Times New Roman" w:eastAsia="TimesNewRomanPSMT" w:hAnsi="Times New Roman"/>
          <w:b/>
          <w:sz w:val="36"/>
          <w:szCs w:val="36"/>
        </w:rPr>
        <w:t>формируемой участниками образовательных отношений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.</w:t>
      </w:r>
      <w:r w:rsidR="007D49D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C671512" w14:textId="5A60A17A" w:rsidR="007F318C" w:rsidRDefault="002F1023" w:rsidP="007F318C">
      <w:pPr>
        <w:pStyle w:val="a4"/>
        <w:ind w:firstLine="708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91431E">
        <w:rPr>
          <w:rFonts w:ascii="Times New Roman" w:eastAsia="TimesNewRomanPSMT" w:hAnsi="Times New Roman"/>
          <w:b/>
          <w:sz w:val="28"/>
          <w:szCs w:val="28"/>
        </w:rPr>
        <w:t>Обязательная часть учебного плана определяет состав учебных предметов</w:t>
      </w:r>
      <w:r w:rsidR="007D49DC" w:rsidRPr="0091431E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91431E">
        <w:rPr>
          <w:rFonts w:ascii="Times New Roman" w:eastAsia="TimesNewRomanPSMT" w:hAnsi="Times New Roman"/>
          <w:b/>
          <w:sz w:val="28"/>
          <w:szCs w:val="28"/>
        </w:rPr>
        <w:t>об</w:t>
      </w:r>
      <w:r w:rsidR="0091431E" w:rsidRPr="0091431E">
        <w:rPr>
          <w:rFonts w:ascii="Times New Roman" w:eastAsia="TimesNewRomanPSMT" w:hAnsi="Times New Roman"/>
          <w:b/>
          <w:sz w:val="28"/>
          <w:szCs w:val="28"/>
        </w:rPr>
        <w:t>язательных предметных областей.</w:t>
      </w:r>
    </w:p>
    <w:p w14:paraId="35B1D4C1" w14:textId="72D199E4" w:rsidR="003A1579" w:rsidRDefault="003A1579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A1579">
        <w:rPr>
          <w:rFonts w:ascii="Times New Roman" w:eastAsia="TimesNewRomanPSMT" w:hAnsi="Times New Roman"/>
          <w:sz w:val="28"/>
          <w:szCs w:val="28"/>
        </w:rPr>
        <w:t xml:space="preserve">По итогам года по этим предметам </w:t>
      </w:r>
      <w:r>
        <w:rPr>
          <w:rFonts w:ascii="Times New Roman" w:eastAsia="TimesNewRomanPSMT" w:hAnsi="Times New Roman"/>
          <w:sz w:val="28"/>
          <w:szCs w:val="28"/>
        </w:rPr>
        <w:t>проводится промежуточная аттестация в виде:</w:t>
      </w:r>
    </w:p>
    <w:p w14:paraId="4AB3E7D4" w14:textId="0C448992" w:rsidR="003A1579" w:rsidRDefault="008160C3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- 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собеседования</w:t>
      </w:r>
      <w:r w:rsidR="003A1579">
        <w:rPr>
          <w:rFonts w:ascii="Times New Roman" w:eastAsia="TimesNewRomanPSMT" w:hAnsi="Times New Roman"/>
          <w:sz w:val="28"/>
          <w:szCs w:val="28"/>
        </w:rPr>
        <w:t>;</w:t>
      </w:r>
    </w:p>
    <w:p w14:paraId="2BB7ECA6" w14:textId="261CE1A4" w:rsidR="003A1579" w:rsidRDefault="003A1579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 контрольных работ;</w:t>
      </w:r>
    </w:p>
    <w:p w14:paraId="49FE7878" w14:textId="02060B50" w:rsidR="003A1579" w:rsidRDefault="003A1579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--</w:t>
      </w:r>
      <w:r w:rsidR="00A2446D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контрольного диктанта с грамматическим заданием;</w:t>
      </w:r>
    </w:p>
    <w:p w14:paraId="3D0922ED" w14:textId="2BDFE75E" w:rsidR="003A1579" w:rsidRDefault="003A1579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</w:t>
      </w:r>
      <w:r w:rsidR="00A2446D">
        <w:rPr>
          <w:rFonts w:ascii="Times New Roman" w:eastAsia="TimesNewRomanPSMT" w:hAnsi="Times New Roman"/>
          <w:sz w:val="28"/>
          <w:szCs w:val="28"/>
        </w:rPr>
        <w:t xml:space="preserve">  </w:t>
      </w:r>
      <w:r>
        <w:rPr>
          <w:rFonts w:ascii="Times New Roman" w:eastAsia="TimesNewRomanPSMT" w:hAnsi="Times New Roman"/>
          <w:sz w:val="28"/>
          <w:szCs w:val="28"/>
        </w:rPr>
        <w:t>защиты прое</w:t>
      </w:r>
      <w:r w:rsidR="00082F04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тов;</w:t>
      </w:r>
    </w:p>
    <w:p w14:paraId="60E05369" w14:textId="51C6AB6B" w:rsidR="003A1579" w:rsidRDefault="003A1579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 тестирования.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2630"/>
        <w:gridCol w:w="2159"/>
        <w:gridCol w:w="1803"/>
        <w:gridCol w:w="1804"/>
        <w:gridCol w:w="1775"/>
      </w:tblGrid>
      <w:tr w:rsidR="00BC3495" w14:paraId="28543E4B" w14:textId="77777777" w:rsidTr="00BC3495">
        <w:tc>
          <w:tcPr>
            <w:tcW w:w="2974" w:type="dxa"/>
          </w:tcPr>
          <w:p w14:paraId="67351397" w14:textId="394ECBCD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Предмет</w:t>
            </w:r>
          </w:p>
        </w:tc>
        <w:tc>
          <w:tcPr>
            <w:tcW w:w="1709" w:type="dxa"/>
          </w:tcPr>
          <w:p w14:paraId="7A3D7134" w14:textId="1EED57FC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1 класс</w:t>
            </w:r>
          </w:p>
        </w:tc>
        <w:tc>
          <w:tcPr>
            <w:tcW w:w="1844" w:type="dxa"/>
          </w:tcPr>
          <w:p w14:paraId="222CC091" w14:textId="12551BB1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2 класс</w:t>
            </w:r>
          </w:p>
        </w:tc>
        <w:tc>
          <w:tcPr>
            <w:tcW w:w="1841" w:type="dxa"/>
          </w:tcPr>
          <w:p w14:paraId="29E44B13" w14:textId="3C5E6893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3 класс</w:t>
            </w:r>
          </w:p>
        </w:tc>
        <w:tc>
          <w:tcPr>
            <w:tcW w:w="1803" w:type="dxa"/>
          </w:tcPr>
          <w:p w14:paraId="3620EDEC" w14:textId="0CDEB4A2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4 класс</w:t>
            </w:r>
          </w:p>
        </w:tc>
      </w:tr>
      <w:tr w:rsidR="00BC3495" w14:paraId="4E1E30EA" w14:textId="77777777" w:rsidTr="00BC3495">
        <w:tc>
          <w:tcPr>
            <w:tcW w:w="2974" w:type="dxa"/>
          </w:tcPr>
          <w:p w14:paraId="42E688A1" w14:textId="56C46D89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9" w:type="dxa"/>
          </w:tcPr>
          <w:p w14:paraId="211469F9" w14:textId="01BBBB50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метапредметное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1844" w:type="dxa"/>
          </w:tcPr>
          <w:p w14:paraId="27323500" w14:textId="68FD0EE6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конрольный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1841" w:type="dxa"/>
          </w:tcPr>
          <w:p w14:paraId="4C27F5AD" w14:textId="77777777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408BBED" w14:textId="77777777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BC3495" w14:paraId="56F72231" w14:textId="77777777" w:rsidTr="00BC3495">
        <w:tc>
          <w:tcPr>
            <w:tcW w:w="2974" w:type="dxa"/>
          </w:tcPr>
          <w:p w14:paraId="77475539" w14:textId="48AB13EF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9" w:type="dxa"/>
          </w:tcPr>
          <w:p w14:paraId="069D7235" w14:textId="54B59A08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метапредметное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1844" w:type="dxa"/>
          </w:tcPr>
          <w:p w14:paraId="61331087" w14:textId="7F157C81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  <w:tc>
          <w:tcPr>
            <w:tcW w:w="1841" w:type="dxa"/>
          </w:tcPr>
          <w:p w14:paraId="7F0DEA80" w14:textId="26C68D1A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  <w:tc>
          <w:tcPr>
            <w:tcW w:w="1803" w:type="dxa"/>
          </w:tcPr>
          <w:p w14:paraId="53EA1A13" w14:textId="40AB3383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</w:tr>
      <w:tr w:rsidR="00BC3495" w14:paraId="1DC4798D" w14:textId="77777777" w:rsidTr="00BC3495">
        <w:tc>
          <w:tcPr>
            <w:tcW w:w="2974" w:type="dxa"/>
          </w:tcPr>
          <w:p w14:paraId="61E7A317" w14:textId="662898A1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709" w:type="dxa"/>
          </w:tcPr>
          <w:p w14:paraId="0E689BC6" w14:textId="08D17B33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метапредметное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1844" w:type="dxa"/>
          </w:tcPr>
          <w:p w14:paraId="5E2CBC6A" w14:textId="74F09F4B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конрольный</w:t>
            </w:r>
            <w:proofErr w:type="spellEnd"/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1841" w:type="dxa"/>
          </w:tcPr>
          <w:p w14:paraId="75452544" w14:textId="02917B3B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конрольный</w:t>
            </w:r>
            <w:proofErr w:type="spellEnd"/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1803" w:type="dxa"/>
          </w:tcPr>
          <w:p w14:paraId="78B39E15" w14:textId="0F37B379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конрольный</w:t>
            </w:r>
            <w:proofErr w:type="spellEnd"/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 xml:space="preserve"> диктант</w:t>
            </w:r>
          </w:p>
        </w:tc>
      </w:tr>
      <w:tr w:rsidR="00BC3495" w14:paraId="1FE9DD44" w14:textId="77777777" w:rsidTr="00BC3495">
        <w:tc>
          <w:tcPr>
            <w:tcW w:w="2974" w:type="dxa"/>
          </w:tcPr>
          <w:p w14:paraId="1577DBAF" w14:textId="3E744C67" w:rsidR="008160C3" w:rsidRDefault="008160C3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709" w:type="dxa"/>
          </w:tcPr>
          <w:p w14:paraId="32338AAA" w14:textId="6B4C8887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метапредметное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1844" w:type="dxa"/>
          </w:tcPr>
          <w:p w14:paraId="7E5B572C" w14:textId="26FBA792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  <w:tc>
          <w:tcPr>
            <w:tcW w:w="1841" w:type="dxa"/>
          </w:tcPr>
          <w:p w14:paraId="112C34C3" w14:textId="7E67F215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  <w:tc>
          <w:tcPr>
            <w:tcW w:w="1803" w:type="dxa"/>
          </w:tcPr>
          <w:p w14:paraId="67F0E764" w14:textId="4EB6EBF2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</w:tr>
      <w:tr w:rsidR="00BC3495" w14:paraId="0F9CB943" w14:textId="77777777" w:rsidTr="00BC3495">
        <w:tc>
          <w:tcPr>
            <w:tcW w:w="2974" w:type="dxa"/>
          </w:tcPr>
          <w:p w14:paraId="69DA4FCB" w14:textId="77FF3035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9" w:type="dxa"/>
          </w:tcPr>
          <w:p w14:paraId="773413A2" w14:textId="7291A1BA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метапредметное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1844" w:type="dxa"/>
          </w:tcPr>
          <w:p w14:paraId="23E2157B" w14:textId="72535F30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1" w:type="dxa"/>
          </w:tcPr>
          <w:p w14:paraId="335ECB41" w14:textId="0F358EBA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03" w:type="dxa"/>
          </w:tcPr>
          <w:p w14:paraId="56A83F99" w14:textId="20B55EA8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</w:tr>
      <w:tr w:rsidR="00BC3495" w14:paraId="48C00B60" w14:textId="77777777" w:rsidTr="00BC3495">
        <w:tc>
          <w:tcPr>
            <w:tcW w:w="2974" w:type="dxa"/>
          </w:tcPr>
          <w:p w14:paraId="0A7BE94E" w14:textId="13E96834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Музыка</w:t>
            </w:r>
          </w:p>
        </w:tc>
        <w:tc>
          <w:tcPr>
            <w:tcW w:w="1709" w:type="dxa"/>
          </w:tcPr>
          <w:p w14:paraId="4EB1FE05" w14:textId="3ECD804E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ст</w:t>
            </w:r>
          </w:p>
        </w:tc>
        <w:tc>
          <w:tcPr>
            <w:tcW w:w="1844" w:type="dxa"/>
          </w:tcPr>
          <w:p w14:paraId="1D6AF7DC" w14:textId="72C6E140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1" w:type="dxa"/>
          </w:tcPr>
          <w:p w14:paraId="2BB377EF" w14:textId="1FCEA820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03" w:type="dxa"/>
          </w:tcPr>
          <w:p w14:paraId="1F0CCA77" w14:textId="258FBEC6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</w:tr>
      <w:tr w:rsidR="00BC3495" w14:paraId="00A44745" w14:textId="77777777" w:rsidTr="00BC3495">
        <w:tc>
          <w:tcPr>
            <w:tcW w:w="2974" w:type="dxa"/>
          </w:tcPr>
          <w:p w14:paraId="0A813B0B" w14:textId="7C4F4B9C" w:rsidR="008160C3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09" w:type="dxa"/>
          </w:tcPr>
          <w:p w14:paraId="1AC2CE52" w14:textId="698BEB3D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метапредметное</w:t>
            </w:r>
            <w:proofErr w:type="spellEnd"/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 xml:space="preserve"> собеседование</w:t>
            </w:r>
          </w:p>
        </w:tc>
        <w:tc>
          <w:tcPr>
            <w:tcW w:w="1844" w:type="dxa"/>
          </w:tcPr>
          <w:p w14:paraId="3E71D18B" w14:textId="72AA3D6C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41" w:type="dxa"/>
          </w:tcPr>
          <w:p w14:paraId="2F808C5A" w14:textId="4C6A915D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03" w:type="dxa"/>
          </w:tcPr>
          <w:p w14:paraId="71951DC7" w14:textId="05441337" w:rsidR="008160C3" w:rsidRDefault="00A2446D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</w:tr>
      <w:tr w:rsidR="00BC3495" w14:paraId="4EC31A4A" w14:textId="0B497C1B" w:rsidTr="00BC349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4" w:type="dxa"/>
          </w:tcPr>
          <w:p w14:paraId="33CCB185" w14:textId="121F96A5" w:rsidR="00BC3495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9" w:type="dxa"/>
          </w:tcPr>
          <w:p w14:paraId="2CA953E0" w14:textId="77777777" w:rsidR="00BC3495" w:rsidRDefault="00BC3495" w:rsidP="00BC3495">
            <w:pPr>
              <w:pStyle w:val="a4"/>
              <w:ind w:left="567" w:firstLine="708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2DFBD909" w14:textId="1EFF91EB" w:rsidR="00BC3495" w:rsidRDefault="00A2446D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>сдача нормативов</w:t>
            </w:r>
          </w:p>
        </w:tc>
        <w:tc>
          <w:tcPr>
            <w:tcW w:w="1841" w:type="dxa"/>
          </w:tcPr>
          <w:p w14:paraId="40B1EA7D" w14:textId="77777777" w:rsidR="00A2446D" w:rsidRPr="00A2446D" w:rsidRDefault="00A2446D" w:rsidP="00A2446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 w:cs="Times New Roman"/>
                <w:sz w:val="28"/>
                <w:szCs w:val="28"/>
              </w:rPr>
              <w:t>сдача нормативов</w:t>
            </w:r>
          </w:p>
          <w:p w14:paraId="4C7F2EE6" w14:textId="77777777" w:rsidR="00BC3495" w:rsidRDefault="00BC3495" w:rsidP="00BC3495">
            <w:pPr>
              <w:pStyle w:val="a4"/>
              <w:ind w:left="567" w:firstLine="708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D033E88" w14:textId="77777777" w:rsidR="00A2446D" w:rsidRPr="00A2446D" w:rsidRDefault="00A2446D" w:rsidP="00A2446D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 w:cs="Times New Roman"/>
                <w:sz w:val="28"/>
                <w:szCs w:val="28"/>
              </w:rPr>
              <w:t>сдача нормативов</w:t>
            </w:r>
          </w:p>
          <w:p w14:paraId="1D2ACAFD" w14:textId="77777777" w:rsidR="00BC3495" w:rsidRDefault="00BC3495" w:rsidP="00BC3495">
            <w:pPr>
              <w:pStyle w:val="a4"/>
              <w:ind w:left="567" w:firstLine="708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BC3495" w:rsidRPr="00A2446D" w14:paraId="795D285F" w14:textId="5E48B7F6" w:rsidTr="00BC349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974" w:type="dxa"/>
          </w:tcPr>
          <w:p w14:paraId="2E366F6B" w14:textId="7E204603" w:rsidR="00BC3495" w:rsidRPr="00BC3495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Иностранный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709" w:type="dxa"/>
          </w:tcPr>
          <w:p w14:paraId="22942145" w14:textId="77777777" w:rsidR="00BC3495" w:rsidRDefault="00BC3495" w:rsidP="00BC3495">
            <w:pPr>
              <w:pStyle w:val="a4"/>
              <w:ind w:left="567"/>
              <w:jc w:val="both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14:paraId="2E755872" w14:textId="0FF8A17A" w:rsidR="00BC3495" w:rsidRPr="00A2446D" w:rsidRDefault="00A2446D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1" w:type="dxa"/>
          </w:tcPr>
          <w:p w14:paraId="7FE29430" w14:textId="602ABA37" w:rsidR="00BC3495" w:rsidRPr="00A2446D" w:rsidRDefault="00A2446D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03" w:type="dxa"/>
          </w:tcPr>
          <w:p w14:paraId="26C631E9" w14:textId="766E56D4" w:rsidR="00BC3495" w:rsidRPr="00A2446D" w:rsidRDefault="00A2446D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A2446D">
              <w:rPr>
                <w:rFonts w:ascii="Times New Roman" w:eastAsia="TimesNewRomanPSMT" w:hAnsi="Times New Roman"/>
                <w:sz w:val="28"/>
                <w:szCs w:val="28"/>
              </w:rPr>
              <w:t>контрольная работа</w:t>
            </w:r>
          </w:p>
        </w:tc>
      </w:tr>
      <w:tr w:rsidR="00BC3495" w14:paraId="102AF3C9" w14:textId="2D5F64F8" w:rsidTr="00BC34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74" w:type="dxa"/>
          </w:tcPr>
          <w:p w14:paraId="0063CFE3" w14:textId="031B3C52" w:rsidR="00BC3495" w:rsidRPr="00BC3495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 xml:space="preserve">Окружающий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мир</w:t>
            </w:r>
          </w:p>
        </w:tc>
        <w:tc>
          <w:tcPr>
            <w:tcW w:w="1709" w:type="dxa"/>
          </w:tcPr>
          <w:p w14:paraId="69C3487A" w14:textId="46E5B8A1" w:rsidR="00BC3495" w:rsidRPr="00BC3495" w:rsidRDefault="00BC3495" w:rsidP="00BC3495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44" w:type="dxa"/>
          </w:tcPr>
          <w:p w14:paraId="04C9B2A5" w14:textId="027554BB" w:rsidR="00BC3495" w:rsidRPr="00BC3495" w:rsidRDefault="00BC3495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45" w:type="dxa"/>
          </w:tcPr>
          <w:p w14:paraId="1DF55961" w14:textId="4D35A3BA" w:rsidR="00BC3495" w:rsidRPr="00BC3495" w:rsidRDefault="00BC3495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799" w:type="dxa"/>
          </w:tcPr>
          <w:p w14:paraId="3FB15BE8" w14:textId="7E703CFA" w:rsidR="00BC3495" w:rsidRPr="00BC3495" w:rsidRDefault="00BC3495" w:rsidP="00A2446D">
            <w:pPr>
              <w:pStyle w:val="a4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C3495">
              <w:rPr>
                <w:rFonts w:ascii="Times New Roman" w:eastAsia="TimesNewRomanPSMT" w:hAnsi="Times New Roman"/>
                <w:sz w:val="28"/>
                <w:szCs w:val="28"/>
              </w:rPr>
              <w:t>защита проекта</w:t>
            </w:r>
          </w:p>
        </w:tc>
      </w:tr>
    </w:tbl>
    <w:p w14:paraId="26EC817F" w14:textId="77777777" w:rsidR="008160C3" w:rsidRDefault="008160C3" w:rsidP="008160C3">
      <w:pPr>
        <w:pStyle w:val="a4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14:paraId="4031F5A0" w14:textId="7C5D352B" w:rsidR="000B46D3" w:rsidRPr="000B46D3" w:rsidRDefault="000B46D3" w:rsidP="008160C3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0B46D3">
        <w:rPr>
          <w:rFonts w:ascii="Times New Roman" w:eastAsia="TimesNewRomanPSMT" w:hAnsi="Times New Roman"/>
          <w:sz w:val="28"/>
          <w:szCs w:val="28"/>
        </w:rPr>
        <w:t>В целях углублённого изучения окружающего мира 1 час физической культуры отведён  на этот предмет во</w:t>
      </w:r>
      <w:r w:rsidR="00082F0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46D3">
        <w:rPr>
          <w:rFonts w:ascii="Times New Roman" w:eastAsia="TimesNewRomanPSMT" w:hAnsi="Times New Roman"/>
          <w:sz w:val="28"/>
          <w:szCs w:val="28"/>
        </w:rPr>
        <w:t>2-4 классах, а</w:t>
      </w:r>
      <w:r w:rsidR="00082F04">
        <w:rPr>
          <w:rFonts w:ascii="Times New Roman" w:eastAsia="TimesNewRomanPSMT" w:hAnsi="Times New Roman"/>
          <w:sz w:val="28"/>
          <w:szCs w:val="28"/>
        </w:rPr>
        <w:t xml:space="preserve"> в 1-м классе 1час </w:t>
      </w:r>
      <w:proofErr w:type="gramStart"/>
      <w:r w:rsidR="00082F04">
        <w:rPr>
          <w:rFonts w:ascii="Times New Roman" w:eastAsia="TimesNewRomanPSMT" w:hAnsi="Times New Roman"/>
          <w:sz w:val="28"/>
          <w:szCs w:val="28"/>
        </w:rPr>
        <w:t>–н</w:t>
      </w:r>
      <w:proofErr w:type="gramEnd"/>
      <w:r w:rsidR="00082F04">
        <w:rPr>
          <w:rFonts w:ascii="Times New Roman" w:eastAsia="TimesNewRomanPSMT" w:hAnsi="Times New Roman"/>
          <w:sz w:val="28"/>
          <w:szCs w:val="28"/>
        </w:rPr>
        <w:t>а изучение</w:t>
      </w:r>
      <w:r w:rsidRPr="000B46D3">
        <w:rPr>
          <w:rFonts w:ascii="Times New Roman" w:eastAsia="TimesNewRomanPSMT" w:hAnsi="Times New Roman"/>
          <w:sz w:val="28"/>
          <w:szCs w:val="28"/>
        </w:rPr>
        <w:t xml:space="preserve"> родного языка  и родной литературы.</w:t>
      </w:r>
    </w:p>
    <w:p w14:paraId="42BBDF57" w14:textId="77777777" w:rsidR="000B46D3" w:rsidRDefault="000B46D3" w:rsidP="008160C3">
      <w:pPr>
        <w:pStyle w:val="a4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14:paraId="79A027FB" w14:textId="31C97C10" w:rsidR="007F318C" w:rsidRDefault="002F1023" w:rsidP="008160C3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91431E">
        <w:rPr>
          <w:rFonts w:ascii="Times New Roman" w:eastAsia="TimesNewRomanPSMT" w:hAnsi="Times New Roman"/>
          <w:b/>
          <w:sz w:val="28"/>
          <w:szCs w:val="28"/>
        </w:rPr>
        <w:t>Часть учебного плана</w:t>
      </w:r>
      <w:r w:rsidRPr="007F318C">
        <w:rPr>
          <w:rFonts w:ascii="Times New Roman" w:eastAsia="TimesNewRomanPSMT" w:hAnsi="Times New Roman"/>
          <w:b/>
          <w:sz w:val="28"/>
          <w:szCs w:val="28"/>
        </w:rPr>
        <w:t>, формируемая участниками образовательных отношений,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беспечивает реализацию индивидуальных потребностей обучающихся. Время, отводимо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на данную часть учебного плана внутри максимально допустимой недельной нагрузки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="0091431E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="0091431E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FA7305">
        <w:rPr>
          <w:rFonts w:ascii="Times New Roman" w:eastAsia="TimesNewRomanPSMT" w:hAnsi="Times New Roman"/>
          <w:sz w:val="28"/>
          <w:szCs w:val="28"/>
        </w:rPr>
        <w:t>использовано: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102ABD3A" w14:textId="77777777" w:rsidR="007F318C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 для углубленного изучения отдельных обязательных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учебных предметов;</w:t>
      </w:r>
      <w:r w:rsidR="00603ACB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52AA030E" w14:textId="77777777" w:rsidR="007F318C" w:rsidRDefault="007F318C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на проведение учебных занятий, обеспечивающих различные интересы обучающихся,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 xml:space="preserve">в том числе </w:t>
      </w:r>
      <w:r w:rsidR="002F1023" w:rsidRPr="007F318C">
        <w:rPr>
          <w:rFonts w:ascii="Times New Roman" w:eastAsia="TimesNewRomanPSMT" w:hAnsi="Times New Roman"/>
          <w:b/>
          <w:sz w:val="28"/>
          <w:szCs w:val="28"/>
        </w:rPr>
        <w:t>этнокультурные</w:t>
      </w:r>
      <w:r w:rsidR="002F1023" w:rsidRPr="00FA7305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End"/>
    </w:p>
    <w:p w14:paraId="48221BC5" w14:textId="124F183E" w:rsidR="00A2446D" w:rsidRDefault="007F318C" w:rsidP="00A2446D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Углубленное изучение отдельны</w:t>
      </w:r>
      <w:r w:rsidR="0091431E">
        <w:rPr>
          <w:rFonts w:ascii="Times New Roman" w:eastAsia="TimesNewRomanPSMT" w:hAnsi="Times New Roman"/>
          <w:sz w:val="28"/>
          <w:szCs w:val="28"/>
        </w:rPr>
        <w:t>х учебных предметов организовано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в условиях пятидневной учебной недели (при соблюдении гигиенических требований к максимальным величинам недельной образовательной нагр</w:t>
      </w:r>
      <w:r>
        <w:rPr>
          <w:rFonts w:ascii="Times New Roman" w:eastAsia="TimesNewRomanPSMT" w:hAnsi="Times New Roman"/>
          <w:sz w:val="28"/>
          <w:szCs w:val="28"/>
        </w:rPr>
        <w:t>узки согласно СанПиН 2.4.2.2821-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10).</w:t>
      </w:r>
    </w:p>
    <w:p w14:paraId="7F61BB64" w14:textId="4AB83B27" w:rsidR="00A2446D" w:rsidRDefault="00A2446D" w:rsidP="00A2446D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Часы распределены таким образом:</w:t>
      </w:r>
    </w:p>
    <w:p w14:paraId="635EE65C" w14:textId="77D8588B" w:rsidR="00A2446D" w:rsidRDefault="00A2446D" w:rsidP="00A2446D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 на изучение  русского языка- 1 час в 1-4 классах;</w:t>
      </w:r>
    </w:p>
    <w:p w14:paraId="5F901D8C" w14:textId="111EFF70" w:rsidR="00A2446D" w:rsidRDefault="00A2446D" w:rsidP="00A2446D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- математики -1 час в1-4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классах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;</w:t>
      </w:r>
    </w:p>
    <w:p w14:paraId="57C287D2" w14:textId="6893A100" w:rsidR="005B29E0" w:rsidRDefault="005B29E0" w:rsidP="005B29E0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-- родного языка</w:t>
      </w:r>
      <w:r w:rsidR="00D40EBE">
        <w:rPr>
          <w:rFonts w:ascii="Times New Roman" w:eastAsia="TimesNewRomanPSMT" w:hAnsi="Times New Roman"/>
          <w:sz w:val="28"/>
          <w:szCs w:val="28"/>
        </w:rPr>
        <w:t xml:space="preserve"> и литературы- </w:t>
      </w:r>
      <w:r>
        <w:rPr>
          <w:rFonts w:ascii="Times New Roman" w:eastAsia="TimesNewRomanPSMT" w:hAnsi="Times New Roman"/>
          <w:sz w:val="28"/>
          <w:szCs w:val="28"/>
        </w:rPr>
        <w:t xml:space="preserve"> 2 часа  во 2-м классе;</w:t>
      </w:r>
    </w:p>
    <w:p w14:paraId="61CB5229" w14:textId="6F605B12" w:rsidR="005B29E0" w:rsidRDefault="005B29E0" w:rsidP="005B29E0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на кружки: «Жизненные навыки»-1 час</w:t>
      </w:r>
      <w:r w:rsidR="00D40EB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в 1-м классе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;</w:t>
      </w:r>
    </w:p>
    <w:p w14:paraId="59546174" w14:textId="6040B981" w:rsidR="005B29E0" w:rsidRDefault="005B29E0" w:rsidP="005B29E0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-- </w:t>
      </w:r>
      <w:r w:rsidR="00D40EBE">
        <w:rPr>
          <w:rFonts w:ascii="Times New Roman" w:eastAsia="TimesNewRomanPSMT" w:hAnsi="Times New Roman"/>
          <w:sz w:val="28"/>
          <w:szCs w:val="28"/>
        </w:rPr>
        <w:t xml:space="preserve">«Мастерская открытий»- 1час в1-2 </w:t>
      </w:r>
      <w:proofErr w:type="gramStart"/>
      <w:r w:rsidR="00D40EBE">
        <w:rPr>
          <w:rFonts w:ascii="Times New Roman" w:eastAsia="TimesNewRomanPSMT" w:hAnsi="Times New Roman"/>
          <w:sz w:val="28"/>
          <w:szCs w:val="28"/>
        </w:rPr>
        <w:t>классах</w:t>
      </w:r>
      <w:proofErr w:type="gramEnd"/>
      <w:r w:rsidR="00D40EBE">
        <w:rPr>
          <w:rFonts w:ascii="Times New Roman" w:eastAsia="TimesNewRomanPSMT" w:hAnsi="Times New Roman"/>
          <w:sz w:val="28"/>
          <w:szCs w:val="28"/>
        </w:rPr>
        <w:t>;</w:t>
      </w:r>
    </w:p>
    <w:p w14:paraId="13945C96" w14:textId="4BE6C6AB" w:rsidR="00D40EBE" w:rsidRDefault="00D40EBE" w:rsidP="005B29E0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 «Мастерская исследований»- 1 час в 3-4 классах</w:t>
      </w:r>
    </w:p>
    <w:p w14:paraId="0C00B322" w14:textId="3C81A5FB" w:rsidR="00A2446D" w:rsidRDefault="00D40EBE" w:rsidP="00D40EBE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- Итого: 15 часов</w:t>
      </w:r>
    </w:p>
    <w:p w14:paraId="11E4E603" w14:textId="77777777" w:rsidR="00A2446D" w:rsidRDefault="00A2446D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31CBE6BF" w14:textId="4179F0A8" w:rsidR="00210A7B" w:rsidRDefault="00E7312B" w:rsidP="000B46D3">
      <w:pPr>
        <w:pStyle w:val="a4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Выбор модуля, изучаемого в рамках учебног</w:t>
      </w:r>
      <w:r w:rsidR="0091431E">
        <w:rPr>
          <w:rFonts w:ascii="Times New Roman" w:eastAsia="TimesNewRomanPSMT" w:hAnsi="Times New Roman"/>
          <w:sz w:val="28"/>
          <w:szCs w:val="28"/>
        </w:rPr>
        <w:t>о предмета ОРКСЭ, осуществлён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родителями (законными представителями</w:t>
      </w:r>
      <w:r w:rsidR="0025744E">
        <w:rPr>
          <w:rFonts w:ascii="Times New Roman" w:eastAsia="TimesNewRomanPSMT" w:hAnsi="Times New Roman"/>
          <w:sz w:val="28"/>
          <w:szCs w:val="28"/>
        </w:rPr>
        <w:t>) обучаю</w:t>
      </w:r>
      <w:r w:rsidR="004D2BBE">
        <w:rPr>
          <w:rFonts w:ascii="Times New Roman" w:eastAsia="TimesNewRomanPSMT" w:hAnsi="Times New Roman"/>
          <w:sz w:val="28"/>
          <w:szCs w:val="28"/>
        </w:rPr>
        <w:t>щихся.</w:t>
      </w:r>
      <w:proofErr w:type="gramEnd"/>
      <w:r w:rsidR="0025744E">
        <w:rPr>
          <w:rFonts w:ascii="Times New Roman" w:eastAsia="TimesNewRomanPSMT" w:hAnsi="Times New Roman"/>
          <w:sz w:val="28"/>
          <w:szCs w:val="28"/>
        </w:rPr>
        <w:t xml:space="preserve"> Выбор фиксирован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ротоколами родительских собраний и письменными з</w:t>
      </w:r>
      <w:r w:rsidR="00603ACB">
        <w:rPr>
          <w:rFonts w:ascii="Times New Roman" w:eastAsia="TimesNewRomanPSMT" w:hAnsi="Times New Roman"/>
          <w:sz w:val="28"/>
          <w:szCs w:val="28"/>
        </w:rPr>
        <w:t>аявлениями родителей (законных предс</w:t>
      </w:r>
      <w:r w:rsidRPr="00FA7305">
        <w:rPr>
          <w:rFonts w:ascii="Times New Roman" w:eastAsia="TimesNewRomanPSMT" w:hAnsi="Times New Roman"/>
          <w:sz w:val="28"/>
          <w:szCs w:val="28"/>
        </w:rPr>
        <w:t>тавителей) обучающихся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На основании </w:t>
      </w:r>
      <w:r w:rsidR="00603ACB">
        <w:rPr>
          <w:rFonts w:ascii="Times New Roman" w:eastAsia="TimesNewRomanPSMT" w:hAnsi="Times New Roman"/>
          <w:sz w:val="28"/>
          <w:szCs w:val="28"/>
        </w:rPr>
        <w:t>произведенного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выбора </w:t>
      </w:r>
      <w:r w:rsidR="0025744E">
        <w:rPr>
          <w:rFonts w:ascii="Times New Roman" w:eastAsia="TimesNewRomanPSMT" w:hAnsi="Times New Roman"/>
          <w:sz w:val="28"/>
          <w:szCs w:val="28"/>
        </w:rPr>
        <w:t xml:space="preserve">сформированы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учебные группы вне зависимости от количества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в каждой группе. </w:t>
      </w:r>
    </w:p>
    <w:p w14:paraId="3ABD02F3" w14:textId="209D4F82" w:rsidR="007F318C" w:rsidRDefault="00210A7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На основе поданных родителями заявлений в школе изучаются следующие модули: «Основы мировых религиозных культур», «Основы светской этики», «Основы православной культуры»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0026EA57" w14:textId="4BB29EBE" w:rsidR="007F318C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Количество учебных занятий за 4 учебных </w:t>
      </w:r>
      <w:r w:rsidR="004D2BBE">
        <w:rPr>
          <w:rFonts w:ascii="Times New Roman" w:eastAsia="TimesNewRomanPSMT" w:hAnsi="Times New Roman"/>
          <w:sz w:val="28"/>
          <w:szCs w:val="28"/>
        </w:rPr>
        <w:t xml:space="preserve">года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сост</w:t>
      </w:r>
      <w:r w:rsidR="0025744E">
        <w:rPr>
          <w:rFonts w:ascii="Times New Roman" w:eastAsia="TimesNewRomanPSMT" w:hAnsi="Times New Roman"/>
          <w:sz w:val="28"/>
          <w:szCs w:val="28"/>
        </w:rPr>
        <w:t>авляет 3339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часов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6FF8B8B6" w14:textId="4438C3D5" w:rsidR="007F318C" w:rsidRDefault="00E7312B" w:rsidP="007F318C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Для развития потенциала обучающихся, прежде всего одаренных детей и детей с ограниченны</w:t>
      </w:r>
      <w:r w:rsidR="0025744E">
        <w:rPr>
          <w:rFonts w:ascii="Times New Roman" w:eastAsia="TimesNewRomanPSMT" w:hAnsi="Times New Roman"/>
          <w:sz w:val="28"/>
          <w:szCs w:val="28"/>
        </w:rPr>
        <w:t>ми возможностями здоровья,  разрабатывают</w:t>
      </w:r>
      <w:r w:rsidRPr="00FA7305">
        <w:rPr>
          <w:rFonts w:ascii="Times New Roman" w:eastAsia="TimesNewRomanPSMT" w:hAnsi="Times New Roman"/>
          <w:sz w:val="28"/>
          <w:szCs w:val="28"/>
        </w:rPr>
        <w:t>ся с участием самих обучающихся и их родителей (законных представителей) индивидуальные учебные планы.</w:t>
      </w:r>
      <w:r w:rsidR="007F318C"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3D3054C" w14:textId="77777777" w:rsidR="00F56691" w:rsidRDefault="00F56691" w:rsidP="007F318C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14:paraId="417EFB1E" w14:textId="77777777" w:rsidR="007F318C" w:rsidRDefault="00E7312B" w:rsidP="007F318C">
      <w:pPr>
        <w:pStyle w:val="a4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FA7305">
        <w:rPr>
          <w:rFonts w:ascii="Times New Roman" w:eastAsia="TimesNewRomanPS-BoldMT" w:hAnsi="Times New Roman"/>
          <w:b/>
          <w:bCs/>
          <w:sz w:val="28"/>
          <w:szCs w:val="28"/>
        </w:rPr>
        <w:t>Дополнительно:</w:t>
      </w:r>
      <w:r w:rsidR="007F318C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14:paraId="745F35FE" w14:textId="14212229" w:rsidR="00746A52" w:rsidRDefault="00E7312B" w:rsidP="00410482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лан внеурочной деятельн</w:t>
      </w:r>
      <w:r w:rsidR="00746A52">
        <w:rPr>
          <w:rFonts w:ascii="Times New Roman" w:eastAsia="TimesNewRomanPSMT" w:hAnsi="Times New Roman"/>
          <w:sz w:val="28"/>
          <w:szCs w:val="28"/>
        </w:rPr>
        <w:t>ости МБОУ «СОШ№1»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определяет состав и структуру</w:t>
      </w:r>
      <w:r w:rsidR="00746A52">
        <w:rPr>
          <w:rFonts w:ascii="Times New Roman" w:eastAsia="TimesNewRomanPSMT" w:hAnsi="Times New Roman"/>
          <w:sz w:val="28"/>
          <w:szCs w:val="28"/>
        </w:rPr>
        <w:t xml:space="preserve"> направлений, формы организации.</w:t>
      </w:r>
    </w:p>
    <w:p w14:paraId="12F5D019" w14:textId="77777777" w:rsidR="00746A52" w:rsidRDefault="00746A52" w:rsidP="00746A52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О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>бъем внеурочной деятельности для обучающихся при получении начального общего образовани</w:t>
      </w:r>
      <w:r>
        <w:rPr>
          <w:rFonts w:ascii="Times New Roman" w:eastAsia="TimesNewRomanPSMT" w:hAnsi="Times New Roman"/>
          <w:sz w:val="28"/>
          <w:szCs w:val="28"/>
        </w:rPr>
        <w:t>я  составляет  237 часов за 4 года.</w:t>
      </w:r>
    </w:p>
    <w:p w14:paraId="4DFFEF30" w14:textId="69CAAE00" w:rsidR="00210A7B" w:rsidRDefault="00746A52" w:rsidP="00746A52">
      <w:pPr>
        <w:pStyle w:val="a4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азрабатываются и утверждаются  индивидуальные</w:t>
      </w:r>
      <w:r w:rsidR="00E7312B" w:rsidRPr="00FA7305">
        <w:rPr>
          <w:rFonts w:ascii="Times New Roman" w:eastAsia="TimesNewRomanPSMT" w:hAnsi="Times New Roman"/>
          <w:sz w:val="28"/>
          <w:szCs w:val="28"/>
        </w:rPr>
        <w:t xml:space="preserve"> план</w:t>
      </w:r>
      <w:r>
        <w:rPr>
          <w:rFonts w:ascii="Times New Roman" w:eastAsia="TimesNewRomanPSMT" w:hAnsi="Times New Roman"/>
          <w:sz w:val="28"/>
          <w:szCs w:val="28"/>
        </w:rPr>
        <w:t>ы внеурочной деятельности по направлениям в об</w:t>
      </w:r>
      <w:r w:rsidR="004D2BBE">
        <w:rPr>
          <w:rFonts w:ascii="Times New Roman" w:eastAsia="TimesNewRomanPSMT" w:hAnsi="Times New Roman"/>
          <w:sz w:val="28"/>
          <w:szCs w:val="28"/>
        </w:rPr>
        <w:t>ъёме: 1 класс-1 час в неделю ,2-</w:t>
      </w:r>
      <w:r>
        <w:rPr>
          <w:rFonts w:ascii="Times New Roman" w:eastAsia="TimesNewRomanPSMT" w:hAnsi="Times New Roman"/>
          <w:sz w:val="28"/>
          <w:szCs w:val="28"/>
        </w:rPr>
        <w:t>4 класс-2 часа в неделю.</w:t>
      </w:r>
    </w:p>
    <w:p w14:paraId="5AD28788" w14:textId="77777777" w:rsidR="00410482" w:rsidRPr="00410482" w:rsidRDefault="00410482" w:rsidP="00DD4F51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194C42E" w14:textId="77777777" w:rsidR="00E14AEC" w:rsidRDefault="00210A7B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  <w:r w:rsidRPr="00210A7B">
        <w:rPr>
          <w:rFonts w:ascii="Calibri" w:eastAsia="Calibri" w:hAnsi="Calibri" w:cs="Times New Roman"/>
          <w:sz w:val="32"/>
          <w:szCs w:val="32"/>
        </w:rPr>
        <w:t xml:space="preserve">                               </w:t>
      </w:r>
      <w:r w:rsidR="00120A3A">
        <w:rPr>
          <w:rFonts w:ascii="Calibri" w:eastAsia="Calibri" w:hAnsi="Calibri" w:cs="Times New Roman"/>
          <w:sz w:val="32"/>
          <w:szCs w:val="32"/>
        </w:rPr>
        <w:t xml:space="preserve"> </w:t>
      </w:r>
      <w:r w:rsidRPr="00210A7B">
        <w:rPr>
          <w:rFonts w:ascii="Calibri" w:eastAsia="Calibri" w:hAnsi="Calibri" w:cs="Times New Roman"/>
          <w:sz w:val="32"/>
          <w:szCs w:val="32"/>
        </w:rPr>
        <w:t xml:space="preserve"> </w:t>
      </w:r>
    </w:p>
    <w:p w14:paraId="7EB614DF" w14:textId="77777777" w:rsidR="00E14AEC" w:rsidRDefault="00E14AEC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</w:p>
    <w:p w14:paraId="2A4BBBCE" w14:textId="77777777" w:rsidR="00E14AEC" w:rsidRDefault="00E14AEC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</w:p>
    <w:p w14:paraId="36708D00" w14:textId="77777777" w:rsidR="00E14AEC" w:rsidRDefault="00E14AEC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</w:p>
    <w:p w14:paraId="16DE1790" w14:textId="77777777" w:rsidR="00E14AEC" w:rsidRDefault="00E14AEC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</w:p>
    <w:p w14:paraId="613AABA1" w14:textId="77777777" w:rsidR="00E14AEC" w:rsidRDefault="00E14AEC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</w:p>
    <w:p w14:paraId="352B3179" w14:textId="77777777" w:rsidR="00E14AEC" w:rsidRDefault="00E14AEC" w:rsidP="00210A7B">
      <w:pPr>
        <w:spacing w:after="200" w:line="276" w:lineRule="auto"/>
        <w:jc w:val="left"/>
        <w:rPr>
          <w:rFonts w:ascii="Calibri" w:eastAsia="Calibri" w:hAnsi="Calibri" w:cs="Times New Roman"/>
          <w:sz w:val="32"/>
          <w:szCs w:val="32"/>
        </w:rPr>
      </w:pPr>
    </w:p>
    <w:p w14:paraId="72901551" w14:textId="5515C127" w:rsidR="00210A7B" w:rsidRPr="00E14AEC" w:rsidRDefault="00E14AEC" w:rsidP="00BD35B2">
      <w:pPr>
        <w:spacing w:line="276" w:lineRule="auto"/>
        <w:jc w:val="left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lastRenderedPageBreak/>
        <w:t xml:space="preserve">                             </w:t>
      </w:r>
      <w:r w:rsidR="00210A7B" w:rsidRPr="00210A7B">
        <w:rPr>
          <w:rFonts w:ascii="Calibri" w:eastAsia="Calibri" w:hAnsi="Calibri" w:cs="Times New Roman"/>
          <w:b/>
          <w:sz w:val="36"/>
          <w:szCs w:val="36"/>
        </w:rPr>
        <w:t xml:space="preserve">Учебный план </w:t>
      </w:r>
    </w:p>
    <w:p w14:paraId="364B067E" w14:textId="4D7C9C92" w:rsidR="00E14AEC" w:rsidRDefault="00210A7B" w:rsidP="00210A7B">
      <w:pPr>
        <w:spacing w:after="200" w:line="276" w:lineRule="auto"/>
        <w:jc w:val="left"/>
        <w:rPr>
          <w:rFonts w:ascii="Calibri" w:eastAsia="Calibri" w:hAnsi="Calibri" w:cs="Times New Roman"/>
          <w:b/>
          <w:sz w:val="32"/>
          <w:szCs w:val="32"/>
        </w:rPr>
      </w:pPr>
      <w:r w:rsidRPr="00210A7B">
        <w:rPr>
          <w:rFonts w:ascii="Calibri" w:eastAsia="Calibri" w:hAnsi="Calibri" w:cs="Times New Roman"/>
          <w:b/>
          <w:sz w:val="36"/>
          <w:szCs w:val="36"/>
        </w:rPr>
        <w:t xml:space="preserve">на уровне начального общего образования </w:t>
      </w:r>
      <w:r w:rsidRPr="003228A2">
        <w:rPr>
          <w:rFonts w:ascii="Calibri" w:eastAsia="Calibri" w:hAnsi="Calibri" w:cs="Times New Roman"/>
          <w:b/>
          <w:sz w:val="36"/>
          <w:szCs w:val="36"/>
        </w:rPr>
        <w:t xml:space="preserve">в рамках Федерального государственного </w:t>
      </w:r>
      <w:r w:rsidR="003228A2" w:rsidRPr="003228A2">
        <w:rPr>
          <w:rFonts w:ascii="Calibri" w:eastAsia="Calibri" w:hAnsi="Calibri" w:cs="Times New Roman"/>
          <w:b/>
          <w:sz w:val="36"/>
          <w:szCs w:val="36"/>
        </w:rPr>
        <w:t xml:space="preserve"> образовательного </w:t>
      </w:r>
      <w:r w:rsidRPr="003228A2">
        <w:rPr>
          <w:rFonts w:ascii="Calibri" w:eastAsia="Calibri" w:hAnsi="Calibri" w:cs="Times New Roman"/>
          <w:b/>
          <w:sz w:val="36"/>
          <w:szCs w:val="36"/>
        </w:rPr>
        <w:t>стандарта</w:t>
      </w:r>
      <w:r w:rsidRPr="00210A7B">
        <w:rPr>
          <w:rFonts w:ascii="Calibri" w:eastAsia="Calibri" w:hAnsi="Calibri" w:cs="Times New Roman"/>
          <w:b/>
          <w:sz w:val="36"/>
          <w:szCs w:val="36"/>
        </w:rPr>
        <w:t xml:space="preserve">        </w:t>
      </w:r>
      <w:r w:rsidR="00E14AEC">
        <w:rPr>
          <w:rFonts w:ascii="Calibri" w:eastAsia="Calibri" w:hAnsi="Calibri" w:cs="Times New Roman"/>
          <w:b/>
          <w:sz w:val="32"/>
          <w:szCs w:val="32"/>
        </w:rPr>
        <w:t xml:space="preserve">  </w:t>
      </w:r>
      <w:r w:rsidR="00E14AEC" w:rsidRPr="00210A7B">
        <w:rPr>
          <w:rFonts w:ascii="Calibri" w:eastAsia="Calibri" w:hAnsi="Calibri" w:cs="Times New Roman"/>
          <w:b/>
          <w:sz w:val="32"/>
          <w:szCs w:val="32"/>
        </w:rPr>
        <w:t xml:space="preserve">  (5-дневная неделя).</w:t>
      </w:r>
    </w:p>
    <w:tbl>
      <w:tblPr>
        <w:tblStyle w:val="10"/>
        <w:tblpPr w:leftFromText="180" w:rightFromText="180" w:vertAnchor="text" w:horzAnchor="margin" w:tblpXSpec="center" w:tblpY="1002"/>
        <w:tblW w:w="1173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134"/>
        <w:gridCol w:w="353"/>
        <w:gridCol w:w="639"/>
        <w:gridCol w:w="1418"/>
        <w:gridCol w:w="992"/>
        <w:gridCol w:w="1395"/>
        <w:gridCol w:w="448"/>
      </w:tblGrid>
      <w:tr w:rsidR="00141263" w:rsidRPr="00BD35B2" w14:paraId="586D7553" w14:textId="72866FB7" w:rsidTr="00141263">
        <w:trPr>
          <w:trHeight w:val="600"/>
        </w:trPr>
        <w:tc>
          <w:tcPr>
            <w:tcW w:w="2660" w:type="dxa"/>
            <w:vMerge w:val="restart"/>
          </w:tcPr>
          <w:p w14:paraId="6324849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Предметные области</w:t>
            </w:r>
          </w:p>
          <w:p w14:paraId="0B00C31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</w:tcPr>
          <w:p w14:paraId="374948C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Учебные пред-</w:t>
            </w:r>
          </w:p>
          <w:p w14:paraId="117B05EB" w14:textId="77777777" w:rsidR="00141263" w:rsidRPr="00BD35B2" w:rsidRDefault="00141263" w:rsidP="00141263">
            <w:pPr>
              <w:tabs>
                <w:tab w:val="right" w:pos="2052"/>
              </w:tabs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меты</w:t>
            </w:r>
            <w:r w:rsidRPr="00BD35B2">
              <w:rPr>
                <w:rFonts w:ascii="Calibri" w:eastAsia="Calibri" w:hAnsi="Calibri" w:cs="Times New Roman"/>
                <w:b/>
              </w:rPr>
              <w:tab/>
              <w:t xml:space="preserve">     Классы</w:t>
            </w:r>
          </w:p>
        </w:tc>
        <w:tc>
          <w:tcPr>
            <w:tcW w:w="4536" w:type="dxa"/>
            <w:gridSpan w:val="5"/>
          </w:tcPr>
          <w:p w14:paraId="379EBE3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Количество часов в неделю/год</w:t>
            </w:r>
          </w:p>
        </w:tc>
        <w:tc>
          <w:tcPr>
            <w:tcW w:w="1395" w:type="dxa"/>
            <w:vMerge w:val="restart"/>
          </w:tcPr>
          <w:p w14:paraId="5FF5415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  <w:p w14:paraId="5ED97BC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Всего</w:t>
            </w:r>
          </w:p>
        </w:tc>
        <w:tc>
          <w:tcPr>
            <w:tcW w:w="448" w:type="dxa"/>
            <w:vMerge w:val="restart"/>
            <w:tcBorders>
              <w:top w:val="nil"/>
            </w:tcBorders>
          </w:tcPr>
          <w:p w14:paraId="2A78AA1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19DF3EFA" w14:textId="536AD9AA" w:rsidTr="00141263">
        <w:trPr>
          <w:trHeight w:val="471"/>
        </w:trPr>
        <w:tc>
          <w:tcPr>
            <w:tcW w:w="2660" w:type="dxa"/>
            <w:vMerge/>
          </w:tcPr>
          <w:p w14:paraId="7A3AE5A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  <w:vMerge/>
            <w:tcBorders>
              <w:tr2bl w:val="single" w:sz="4" w:space="0" w:color="auto"/>
            </w:tcBorders>
          </w:tcPr>
          <w:p w14:paraId="408995E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87" w:type="dxa"/>
            <w:gridSpan w:val="2"/>
          </w:tcPr>
          <w:p w14:paraId="7948B58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  <w:lang w:val="en-US"/>
              </w:rPr>
              <w:t>I</w:t>
            </w:r>
          </w:p>
        </w:tc>
        <w:tc>
          <w:tcPr>
            <w:tcW w:w="639" w:type="dxa"/>
          </w:tcPr>
          <w:p w14:paraId="7568EA7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  <w:lang w:val="en-US"/>
              </w:rPr>
              <w:t>II</w:t>
            </w:r>
          </w:p>
        </w:tc>
        <w:tc>
          <w:tcPr>
            <w:tcW w:w="1418" w:type="dxa"/>
          </w:tcPr>
          <w:p w14:paraId="54F88D5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14:paraId="5E53D51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  <w:lang w:val="en-US"/>
              </w:rPr>
              <w:t>IV</w:t>
            </w:r>
          </w:p>
        </w:tc>
        <w:tc>
          <w:tcPr>
            <w:tcW w:w="1395" w:type="dxa"/>
            <w:vMerge/>
          </w:tcPr>
          <w:p w14:paraId="5121D46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14:paraId="452D363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55F952F9" w14:textId="4EEDA72A" w:rsidTr="00141263">
        <w:trPr>
          <w:trHeight w:val="70"/>
        </w:trPr>
        <w:tc>
          <w:tcPr>
            <w:tcW w:w="11284" w:type="dxa"/>
            <w:gridSpan w:val="8"/>
          </w:tcPr>
          <w:p w14:paraId="247FCD72" w14:textId="77777777" w:rsidR="00141263" w:rsidRPr="00141263" w:rsidRDefault="00141263" w:rsidP="00141263">
            <w:pPr>
              <w:rPr>
                <w:rFonts w:ascii="Calibri" w:eastAsia="Calibri" w:hAnsi="Calibri" w:cs="Times New Roman"/>
                <w:b/>
                <w:color w:val="00B050"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 xml:space="preserve">          </w:t>
            </w:r>
            <w:r w:rsidRPr="00141263">
              <w:rPr>
                <w:rFonts w:ascii="Calibri" w:eastAsia="Calibri" w:hAnsi="Calibri" w:cs="Times New Roman"/>
                <w:b/>
                <w:color w:val="00B050"/>
              </w:rPr>
              <w:t>Обязательная часть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0E32CCC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06663EB9" w14:textId="2BA37858" w:rsidTr="00141263">
        <w:trPr>
          <w:trHeight w:val="271"/>
        </w:trPr>
        <w:tc>
          <w:tcPr>
            <w:tcW w:w="2660" w:type="dxa"/>
            <w:vMerge w:val="restart"/>
          </w:tcPr>
          <w:p w14:paraId="58F0FC0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14:paraId="3000EBF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134" w:type="dxa"/>
          </w:tcPr>
          <w:p w14:paraId="2E69134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2</w:t>
            </w:r>
          </w:p>
        </w:tc>
        <w:tc>
          <w:tcPr>
            <w:tcW w:w="992" w:type="dxa"/>
            <w:gridSpan w:val="2"/>
          </w:tcPr>
          <w:p w14:paraId="1015A5F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6</w:t>
            </w:r>
          </w:p>
        </w:tc>
        <w:tc>
          <w:tcPr>
            <w:tcW w:w="1418" w:type="dxa"/>
          </w:tcPr>
          <w:p w14:paraId="298CFBC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6</w:t>
            </w:r>
          </w:p>
        </w:tc>
        <w:tc>
          <w:tcPr>
            <w:tcW w:w="992" w:type="dxa"/>
          </w:tcPr>
          <w:p w14:paraId="20A2DAB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6</w:t>
            </w:r>
          </w:p>
        </w:tc>
        <w:tc>
          <w:tcPr>
            <w:tcW w:w="1395" w:type="dxa"/>
          </w:tcPr>
          <w:p w14:paraId="22ADF39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6/540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394C83D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32A9AEC4" w14:textId="1A0B3B11" w:rsidTr="00141263">
        <w:trPr>
          <w:trHeight w:val="300"/>
        </w:trPr>
        <w:tc>
          <w:tcPr>
            <w:tcW w:w="2660" w:type="dxa"/>
            <w:vMerge/>
          </w:tcPr>
          <w:p w14:paraId="1B80FD6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14:paraId="3E8602C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Литературное чтение</w:t>
            </w:r>
          </w:p>
        </w:tc>
        <w:tc>
          <w:tcPr>
            <w:tcW w:w="1134" w:type="dxa"/>
          </w:tcPr>
          <w:p w14:paraId="362471A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3/99</w:t>
            </w:r>
          </w:p>
        </w:tc>
        <w:tc>
          <w:tcPr>
            <w:tcW w:w="992" w:type="dxa"/>
            <w:gridSpan w:val="2"/>
          </w:tcPr>
          <w:p w14:paraId="2F287E0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3/102</w:t>
            </w:r>
          </w:p>
        </w:tc>
        <w:tc>
          <w:tcPr>
            <w:tcW w:w="1418" w:type="dxa"/>
          </w:tcPr>
          <w:p w14:paraId="3F77265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3/102</w:t>
            </w:r>
          </w:p>
        </w:tc>
        <w:tc>
          <w:tcPr>
            <w:tcW w:w="992" w:type="dxa"/>
          </w:tcPr>
          <w:p w14:paraId="590684A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395" w:type="dxa"/>
          </w:tcPr>
          <w:p w14:paraId="6A1B416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1/371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3BE5C7D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028F5EED" w14:textId="0E418411" w:rsidTr="00141263">
        <w:trPr>
          <w:trHeight w:val="465"/>
        </w:trPr>
        <w:tc>
          <w:tcPr>
            <w:tcW w:w="2660" w:type="dxa"/>
            <w:vMerge w:val="restart"/>
          </w:tcPr>
          <w:p w14:paraId="32A2699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</w:tcPr>
          <w:p w14:paraId="1BB8F41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Родной язык</w:t>
            </w:r>
          </w:p>
        </w:tc>
        <w:tc>
          <w:tcPr>
            <w:tcW w:w="1134" w:type="dxa"/>
          </w:tcPr>
          <w:p w14:paraId="2179A97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0,5/18,5</w:t>
            </w:r>
          </w:p>
        </w:tc>
        <w:tc>
          <w:tcPr>
            <w:tcW w:w="992" w:type="dxa"/>
            <w:gridSpan w:val="2"/>
          </w:tcPr>
          <w:p w14:paraId="5368200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418" w:type="dxa"/>
          </w:tcPr>
          <w:p w14:paraId="5CA0F9B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992" w:type="dxa"/>
          </w:tcPr>
          <w:p w14:paraId="2699C20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73B5050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3,5/118,5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02744AB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7CB1D633" w14:textId="54D9E63A" w:rsidTr="00141263">
        <w:trPr>
          <w:trHeight w:val="399"/>
        </w:trPr>
        <w:tc>
          <w:tcPr>
            <w:tcW w:w="2660" w:type="dxa"/>
            <w:vMerge/>
          </w:tcPr>
          <w:p w14:paraId="51395B2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14:paraId="206BA63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14:paraId="5CD466C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0,5/18,5</w:t>
            </w:r>
          </w:p>
        </w:tc>
        <w:tc>
          <w:tcPr>
            <w:tcW w:w="992" w:type="dxa"/>
            <w:gridSpan w:val="2"/>
          </w:tcPr>
          <w:p w14:paraId="5B78594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418" w:type="dxa"/>
          </w:tcPr>
          <w:p w14:paraId="3305E95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992" w:type="dxa"/>
          </w:tcPr>
          <w:p w14:paraId="04D55B5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081DDCF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3,5/118,5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4662216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51D6AA35" w14:textId="1CF9A924" w:rsidTr="00141263">
        <w:trPr>
          <w:trHeight w:val="315"/>
        </w:trPr>
        <w:tc>
          <w:tcPr>
            <w:tcW w:w="2660" w:type="dxa"/>
          </w:tcPr>
          <w:p w14:paraId="4D735BC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Иностранный язык</w:t>
            </w:r>
          </w:p>
        </w:tc>
        <w:tc>
          <w:tcPr>
            <w:tcW w:w="2693" w:type="dxa"/>
          </w:tcPr>
          <w:p w14:paraId="5D941DC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Английский язык</w:t>
            </w:r>
          </w:p>
        </w:tc>
        <w:tc>
          <w:tcPr>
            <w:tcW w:w="1134" w:type="dxa"/>
          </w:tcPr>
          <w:p w14:paraId="1647689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4C84F22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418" w:type="dxa"/>
          </w:tcPr>
          <w:p w14:paraId="234B897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992" w:type="dxa"/>
          </w:tcPr>
          <w:p w14:paraId="23E5109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395" w:type="dxa"/>
          </w:tcPr>
          <w:p w14:paraId="25B953F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6/204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30DA987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548B9444" w14:textId="77C24CE0" w:rsidTr="00141263">
        <w:tc>
          <w:tcPr>
            <w:tcW w:w="2660" w:type="dxa"/>
          </w:tcPr>
          <w:p w14:paraId="334C82A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782Математика и информатика</w:t>
            </w:r>
          </w:p>
        </w:tc>
        <w:tc>
          <w:tcPr>
            <w:tcW w:w="2693" w:type="dxa"/>
          </w:tcPr>
          <w:p w14:paraId="193E155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Математика</w:t>
            </w:r>
          </w:p>
        </w:tc>
        <w:tc>
          <w:tcPr>
            <w:tcW w:w="1134" w:type="dxa"/>
          </w:tcPr>
          <w:p w14:paraId="7DC68DE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2</w:t>
            </w:r>
          </w:p>
        </w:tc>
        <w:tc>
          <w:tcPr>
            <w:tcW w:w="992" w:type="dxa"/>
            <w:gridSpan w:val="2"/>
          </w:tcPr>
          <w:p w14:paraId="453F30E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6</w:t>
            </w:r>
          </w:p>
        </w:tc>
        <w:tc>
          <w:tcPr>
            <w:tcW w:w="1418" w:type="dxa"/>
          </w:tcPr>
          <w:p w14:paraId="2443371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6</w:t>
            </w:r>
          </w:p>
        </w:tc>
        <w:tc>
          <w:tcPr>
            <w:tcW w:w="992" w:type="dxa"/>
          </w:tcPr>
          <w:p w14:paraId="41A4C01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6</w:t>
            </w:r>
          </w:p>
        </w:tc>
        <w:tc>
          <w:tcPr>
            <w:tcW w:w="1395" w:type="dxa"/>
          </w:tcPr>
          <w:p w14:paraId="686A640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6/540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740C22A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190E1646" w14:textId="0C4DD641" w:rsidTr="00141263">
        <w:tc>
          <w:tcPr>
            <w:tcW w:w="2660" w:type="dxa"/>
          </w:tcPr>
          <w:p w14:paraId="09C3D1F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Обществознание и естествознание</w:t>
            </w:r>
          </w:p>
        </w:tc>
        <w:tc>
          <w:tcPr>
            <w:tcW w:w="2693" w:type="dxa"/>
          </w:tcPr>
          <w:p w14:paraId="385BB63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Окружающий мир</w:t>
            </w:r>
          </w:p>
        </w:tc>
        <w:tc>
          <w:tcPr>
            <w:tcW w:w="1134" w:type="dxa"/>
          </w:tcPr>
          <w:p w14:paraId="316A5DF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6</w:t>
            </w:r>
          </w:p>
        </w:tc>
        <w:tc>
          <w:tcPr>
            <w:tcW w:w="992" w:type="dxa"/>
            <w:gridSpan w:val="2"/>
          </w:tcPr>
          <w:p w14:paraId="58A445A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418" w:type="dxa"/>
          </w:tcPr>
          <w:p w14:paraId="31108E2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992" w:type="dxa"/>
          </w:tcPr>
          <w:p w14:paraId="632A456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395" w:type="dxa"/>
          </w:tcPr>
          <w:p w14:paraId="67B4AAE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8/270</w:t>
            </w:r>
          </w:p>
        </w:tc>
        <w:tc>
          <w:tcPr>
            <w:tcW w:w="448" w:type="dxa"/>
            <w:vMerge/>
            <w:tcBorders>
              <w:top w:val="nil"/>
            </w:tcBorders>
          </w:tcPr>
          <w:p w14:paraId="21213F6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7E7F8E70" w14:textId="67606AE6" w:rsidTr="00141263">
        <w:tc>
          <w:tcPr>
            <w:tcW w:w="2660" w:type="dxa"/>
          </w:tcPr>
          <w:p w14:paraId="4C793C8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2693" w:type="dxa"/>
          </w:tcPr>
          <w:p w14:paraId="6214746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14:paraId="45C2F12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62A96B0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418" w:type="dxa"/>
          </w:tcPr>
          <w:p w14:paraId="187C0F4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92" w:type="dxa"/>
          </w:tcPr>
          <w:p w14:paraId="6A6252C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590DB90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448" w:type="dxa"/>
            <w:vMerge w:val="restart"/>
          </w:tcPr>
          <w:p w14:paraId="78F1F32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5B1336A2" w14:textId="1E5EB023" w:rsidTr="00141263">
        <w:trPr>
          <w:trHeight w:val="225"/>
        </w:trPr>
        <w:tc>
          <w:tcPr>
            <w:tcW w:w="2660" w:type="dxa"/>
            <w:vMerge w:val="restart"/>
          </w:tcPr>
          <w:p w14:paraId="7E88638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  <w:p w14:paraId="515F5A8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Искусство</w:t>
            </w:r>
          </w:p>
        </w:tc>
        <w:tc>
          <w:tcPr>
            <w:tcW w:w="2693" w:type="dxa"/>
          </w:tcPr>
          <w:p w14:paraId="5221E70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Музыка</w:t>
            </w:r>
          </w:p>
        </w:tc>
        <w:tc>
          <w:tcPr>
            <w:tcW w:w="1134" w:type="dxa"/>
          </w:tcPr>
          <w:p w14:paraId="79A9EC6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992" w:type="dxa"/>
            <w:gridSpan w:val="2"/>
          </w:tcPr>
          <w:p w14:paraId="06DE65D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418" w:type="dxa"/>
          </w:tcPr>
          <w:p w14:paraId="1CF499E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992" w:type="dxa"/>
          </w:tcPr>
          <w:p w14:paraId="6EC2103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25F5A04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5</w:t>
            </w:r>
          </w:p>
        </w:tc>
        <w:tc>
          <w:tcPr>
            <w:tcW w:w="448" w:type="dxa"/>
            <w:vMerge/>
          </w:tcPr>
          <w:p w14:paraId="3197FD8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3AA1956A" w14:textId="392FBD38" w:rsidTr="00141263">
        <w:trPr>
          <w:trHeight w:val="360"/>
        </w:trPr>
        <w:tc>
          <w:tcPr>
            <w:tcW w:w="2660" w:type="dxa"/>
            <w:vMerge/>
          </w:tcPr>
          <w:p w14:paraId="0B23D97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14:paraId="79598FC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Изобразительное искусство</w:t>
            </w:r>
          </w:p>
        </w:tc>
        <w:tc>
          <w:tcPr>
            <w:tcW w:w="1134" w:type="dxa"/>
          </w:tcPr>
          <w:p w14:paraId="7BEE9DC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992" w:type="dxa"/>
            <w:gridSpan w:val="2"/>
          </w:tcPr>
          <w:p w14:paraId="0C29159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418" w:type="dxa"/>
          </w:tcPr>
          <w:p w14:paraId="1F2E4AC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992" w:type="dxa"/>
          </w:tcPr>
          <w:p w14:paraId="4DF67C1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040478F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5</w:t>
            </w:r>
          </w:p>
        </w:tc>
        <w:tc>
          <w:tcPr>
            <w:tcW w:w="448" w:type="dxa"/>
            <w:vMerge/>
          </w:tcPr>
          <w:p w14:paraId="777AE76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08C46553" w14:textId="295B9884" w:rsidTr="00141263">
        <w:tc>
          <w:tcPr>
            <w:tcW w:w="2660" w:type="dxa"/>
          </w:tcPr>
          <w:p w14:paraId="63EDDCB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Технология</w:t>
            </w:r>
          </w:p>
        </w:tc>
        <w:tc>
          <w:tcPr>
            <w:tcW w:w="2693" w:type="dxa"/>
          </w:tcPr>
          <w:p w14:paraId="373A720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Технология</w:t>
            </w:r>
          </w:p>
        </w:tc>
        <w:tc>
          <w:tcPr>
            <w:tcW w:w="1134" w:type="dxa"/>
          </w:tcPr>
          <w:p w14:paraId="5835BDA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992" w:type="dxa"/>
            <w:gridSpan w:val="2"/>
          </w:tcPr>
          <w:p w14:paraId="20B894B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418" w:type="dxa"/>
          </w:tcPr>
          <w:p w14:paraId="642E186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992" w:type="dxa"/>
          </w:tcPr>
          <w:p w14:paraId="576B252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447CF4B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4/135</w:t>
            </w:r>
          </w:p>
        </w:tc>
        <w:tc>
          <w:tcPr>
            <w:tcW w:w="448" w:type="dxa"/>
            <w:vMerge/>
          </w:tcPr>
          <w:p w14:paraId="39F6C38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2AB5AC3C" w14:textId="632B0AB9" w:rsidTr="00141263">
        <w:tc>
          <w:tcPr>
            <w:tcW w:w="2660" w:type="dxa"/>
          </w:tcPr>
          <w:p w14:paraId="716FE30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Физическая культура</w:t>
            </w:r>
          </w:p>
        </w:tc>
        <w:tc>
          <w:tcPr>
            <w:tcW w:w="2693" w:type="dxa"/>
          </w:tcPr>
          <w:p w14:paraId="6C64DD5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Физическая культура</w:t>
            </w:r>
          </w:p>
        </w:tc>
        <w:tc>
          <w:tcPr>
            <w:tcW w:w="1134" w:type="dxa"/>
          </w:tcPr>
          <w:p w14:paraId="748BC77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6</w:t>
            </w:r>
          </w:p>
        </w:tc>
        <w:tc>
          <w:tcPr>
            <w:tcW w:w="992" w:type="dxa"/>
            <w:gridSpan w:val="2"/>
          </w:tcPr>
          <w:p w14:paraId="316F117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418" w:type="dxa"/>
          </w:tcPr>
          <w:p w14:paraId="0CFEE7B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992" w:type="dxa"/>
          </w:tcPr>
          <w:p w14:paraId="2A0C224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395" w:type="dxa"/>
          </w:tcPr>
          <w:p w14:paraId="2E8B227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8/270</w:t>
            </w:r>
          </w:p>
        </w:tc>
        <w:tc>
          <w:tcPr>
            <w:tcW w:w="448" w:type="dxa"/>
            <w:vMerge/>
          </w:tcPr>
          <w:p w14:paraId="05474F3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29CD8E4F" w14:textId="58CE1776" w:rsidTr="00141263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53" w:type="dxa"/>
            <w:gridSpan w:val="2"/>
          </w:tcPr>
          <w:p w14:paraId="169D497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 xml:space="preserve">                     Итого основная часть</w:t>
            </w:r>
          </w:p>
        </w:tc>
        <w:tc>
          <w:tcPr>
            <w:tcW w:w="1134" w:type="dxa"/>
          </w:tcPr>
          <w:p w14:paraId="2B17777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9/627</w:t>
            </w:r>
          </w:p>
        </w:tc>
        <w:tc>
          <w:tcPr>
            <w:tcW w:w="992" w:type="dxa"/>
            <w:gridSpan w:val="2"/>
          </w:tcPr>
          <w:p w14:paraId="3E4F4DB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2/748</w:t>
            </w:r>
          </w:p>
        </w:tc>
        <w:tc>
          <w:tcPr>
            <w:tcW w:w="1418" w:type="dxa"/>
          </w:tcPr>
          <w:p w14:paraId="03659A3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2/748</w:t>
            </w:r>
          </w:p>
        </w:tc>
        <w:tc>
          <w:tcPr>
            <w:tcW w:w="992" w:type="dxa"/>
          </w:tcPr>
          <w:p w14:paraId="6BD9C19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2/748</w:t>
            </w:r>
          </w:p>
        </w:tc>
        <w:tc>
          <w:tcPr>
            <w:tcW w:w="1395" w:type="dxa"/>
            <w:vMerge w:val="restart"/>
          </w:tcPr>
          <w:p w14:paraId="766C5FD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85/2871</w:t>
            </w:r>
          </w:p>
          <w:p w14:paraId="1BE48BA2" w14:textId="36A4C9BD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448" w:type="dxa"/>
            <w:vMerge/>
          </w:tcPr>
          <w:p w14:paraId="7566EC5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16752985" w14:textId="60180E03" w:rsidTr="00141263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660" w:type="dxa"/>
            <w:vMerge w:val="restart"/>
          </w:tcPr>
          <w:p w14:paraId="4DD938FA" w14:textId="77777777" w:rsidR="00141263" w:rsidRPr="00141263" w:rsidRDefault="00141263" w:rsidP="00141263">
            <w:pPr>
              <w:rPr>
                <w:rFonts w:ascii="Calibri" w:eastAsia="Calibri" w:hAnsi="Calibri" w:cs="Times New Roman"/>
                <w:b/>
                <w:color w:val="92D050"/>
              </w:rPr>
            </w:pPr>
            <w:r w:rsidRPr="00141263">
              <w:rPr>
                <w:rFonts w:ascii="Calibri" w:eastAsia="Calibri" w:hAnsi="Calibri" w:cs="Times New Roman"/>
                <w:b/>
                <w:color w:val="92D050"/>
              </w:rPr>
              <w:t>Часть</w:t>
            </w:r>
            <w:proofErr w:type="gramStart"/>
            <w:r w:rsidRPr="00141263">
              <w:rPr>
                <w:rFonts w:ascii="Calibri" w:eastAsia="Calibri" w:hAnsi="Calibri" w:cs="Times New Roman"/>
                <w:b/>
                <w:color w:val="92D050"/>
              </w:rPr>
              <w:t xml:space="preserve"> ,</w:t>
            </w:r>
            <w:proofErr w:type="gramEnd"/>
            <w:r w:rsidRPr="00141263">
              <w:rPr>
                <w:rFonts w:ascii="Calibri" w:eastAsia="Calibri" w:hAnsi="Calibri" w:cs="Times New Roman"/>
                <w:b/>
                <w:color w:val="92D050"/>
              </w:rPr>
              <w:t xml:space="preserve">формируемая участниками образовательных отношений </w:t>
            </w:r>
          </w:p>
        </w:tc>
        <w:tc>
          <w:tcPr>
            <w:tcW w:w="2693" w:type="dxa"/>
          </w:tcPr>
          <w:p w14:paraId="216BA537" w14:textId="77777777" w:rsidR="00141263" w:rsidRPr="00141263" w:rsidRDefault="00141263" w:rsidP="00141263">
            <w:pPr>
              <w:rPr>
                <w:rFonts w:ascii="Calibri" w:eastAsia="Calibri" w:hAnsi="Calibri" w:cs="Times New Roman"/>
                <w:b/>
                <w:color w:val="C0504D" w:themeColor="accent2"/>
              </w:rPr>
            </w:pPr>
            <w:r w:rsidRPr="00141263">
              <w:rPr>
                <w:rFonts w:ascii="Calibri" w:eastAsia="Calibri" w:hAnsi="Calibri" w:cs="Times New Roman"/>
                <w:b/>
                <w:color w:val="C0504D" w:themeColor="accent2"/>
              </w:rPr>
              <w:t>Жизненные навыки</w:t>
            </w:r>
          </w:p>
        </w:tc>
        <w:tc>
          <w:tcPr>
            <w:tcW w:w="1134" w:type="dxa"/>
          </w:tcPr>
          <w:p w14:paraId="39ADF30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992" w:type="dxa"/>
            <w:gridSpan w:val="2"/>
          </w:tcPr>
          <w:p w14:paraId="6150B79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418" w:type="dxa"/>
          </w:tcPr>
          <w:p w14:paraId="70A0259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92" w:type="dxa"/>
          </w:tcPr>
          <w:p w14:paraId="4ACE4CB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395" w:type="dxa"/>
            <w:vMerge/>
          </w:tcPr>
          <w:p w14:paraId="67612FD7" w14:textId="23A47013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8" w:type="dxa"/>
            <w:vMerge/>
          </w:tcPr>
          <w:p w14:paraId="15DE7E0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47713C0C" w14:textId="7942EF78" w:rsidTr="0014126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60" w:type="dxa"/>
            <w:vMerge/>
          </w:tcPr>
          <w:p w14:paraId="27C681B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14:paraId="056A7437" w14:textId="77777777" w:rsidR="00141263" w:rsidRPr="00141263" w:rsidRDefault="00141263" w:rsidP="00141263">
            <w:pPr>
              <w:rPr>
                <w:rFonts w:ascii="Calibri" w:eastAsia="Calibri" w:hAnsi="Calibri" w:cs="Times New Roman"/>
                <w:b/>
                <w:color w:val="C0504D" w:themeColor="accent2"/>
              </w:rPr>
            </w:pPr>
            <w:r w:rsidRPr="00141263">
              <w:rPr>
                <w:rFonts w:ascii="Calibri" w:eastAsia="Calibri" w:hAnsi="Calibri" w:cs="Times New Roman"/>
                <w:b/>
                <w:color w:val="C0504D" w:themeColor="accent2"/>
              </w:rPr>
              <w:t>Мастерская открытий</w:t>
            </w:r>
          </w:p>
        </w:tc>
        <w:tc>
          <w:tcPr>
            <w:tcW w:w="1134" w:type="dxa"/>
          </w:tcPr>
          <w:p w14:paraId="5FF920B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992" w:type="dxa"/>
            <w:gridSpan w:val="2"/>
          </w:tcPr>
          <w:p w14:paraId="736827C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418" w:type="dxa"/>
          </w:tcPr>
          <w:p w14:paraId="7DCAD25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92" w:type="dxa"/>
          </w:tcPr>
          <w:p w14:paraId="68F40D5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395" w:type="dxa"/>
          </w:tcPr>
          <w:p w14:paraId="75B1F78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7</w:t>
            </w:r>
          </w:p>
        </w:tc>
        <w:tc>
          <w:tcPr>
            <w:tcW w:w="448" w:type="dxa"/>
            <w:vMerge/>
          </w:tcPr>
          <w:p w14:paraId="17E9C96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59BF7C49" w14:textId="15C3F1B3" w:rsidTr="0014126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60" w:type="dxa"/>
            <w:vMerge/>
          </w:tcPr>
          <w:p w14:paraId="5E19821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14:paraId="13A044C9" w14:textId="77777777" w:rsidR="00141263" w:rsidRPr="00141263" w:rsidRDefault="00141263" w:rsidP="00141263">
            <w:pPr>
              <w:rPr>
                <w:rFonts w:ascii="Calibri" w:eastAsia="Calibri" w:hAnsi="Calibri" w:cs="Times New Roman"/>
                <w:b/>
                <w:color w:val="C0504D" w:themeColor="accent2"/>
              </w:rPr>
            </w:pPr>
            <w:r w:rsidRPr="00141263">
              <w:rPr>
                <w:rFonts w:ascii="Calibri" w:eastAsia="Calibri" w:hAnsi="Calibri" w:cs="Times New Roman"/>
                <w:b/>
                <w:color w:val="C0504D" w:themeColor="accent2"/>
              </w:rPr>
              <w:t>Мастерская исследований</w:t>
            </w:r>
          </w:p>
        </w:tc>
        <w:tc>
          <w:tcPr>
            <w:tcW w:w="1134" w:type="dxa"/>
          </w:tcPr>
          <w:p w14:paraId="067B8EB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4D1FB995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418" w:type="dxa"/>
          </w:tcPr>
          <w:p w14:paraId="551F699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992" w:type="dxa"/>
          </w:tcPr>
          <w:p w14:paraId="31218A6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4</w:t>
            </w:r>
          </w:p>
        </w:tc>
        <w:tc>
          <w:tcPr>
            <w:tcW w:w="1395" w:type="dxa"/>
          </w:tcPr>
          <w:p w14:paraId="6EC6BFF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448" w:type="dxa"/>
            <w:vMerge/>
          </w:tcPr>
          <w:p w14:paraId="191C1C1F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165AE319" w14:textId="434ACDAC" w:rsidTr="00141263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353" w:type="dxa"/>
            <w:gridSpan w:val="2"/>
          </w:tcPr>
          <w:p w14:paraId="220FEBA4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Максимально допустимая нагрузка</w:t>
            </w:r>
          </w:p>
        </w:tc>
        <w:tc>
          <w:tcPr>
            <w:tcW w:w="1134" w:type="dxa"/>
          </w:tcPr>
          <w:p w14:paraId="57CFB45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1/693</w:t>
            </w:r>
          </w:p>
        </w:tc>
        <w:tc>
          <w:tcPr>
            <w:tcW w:w="992" w:type="dxa"/>
            <w:gridSpan w:val="2"/>
          </w:tcPr>
          <w:p w14:paraId="5647400E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3/782</w:t>
            </w:r>
          </w:p>
        </w:tc>
        <w:tc>
          <w:tcPr>
            <w:tcW w:w="1418" w:type="dxa"/>
          </w:tcPr>
          <w:p w14:paraId="067144F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3/782</w:t>
            </w:r>
          </w:p>
        </w:tc>
        <w:tc>
          <w:tcPr>
            <w:tcW w:w="992" w:type="dxa"/>
          </w:tcPr>
          <w:p w14:paraId="4270409A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3/782</w:t>
            </w:r>
          </w:p>
        </w:tc>
        <w:tc>
          <w:tcPr>
            <w:tcW w:w="1395" w:type="dxa"/>
          </w:tcPr>
          <w:p w14:paraId="676B319B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90/3039</w:t>
            </w:r>
          </w:p>
        </w:tc>
        <w:tc>
          <w:tcPr>
            <w:tcW w:w="448" w:type="dxa"/>
            <w:vMerge/>
          </w:tcPr>
          <w:p w14:paraId="27C1119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081C1459" w14:textId="21FE6F7C" w:rsidTr="00141263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660" w:type="dxa"/>
          </w:tcPr>
          <w:p w14:paraId="37C6FD1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Внеурочная деятельность</w:t>
            </w:r>
          </w:p>
        </w:tc>
        <w:tc>
          <w:tcPr>
            <w:tcW w:w="2693" w:type="dxa"/>
          </w:tcPr>
          <w:p w14:paraId="67E922DD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Внеурочная деятельность</w:t>
            </w:r>
          </w:p>
        </w:tc>
        <w:tc>
          <w:tcPr>
            <w:tcW w:w="1134" w:type="dxa"/>
          </w:tcPr>
          <w:p w14:paraId="75EB769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1/33</w:t>
            </w:r>
          </w:p>
        </w:tc>
        <w:tc>
          <w:tcPr>
            <w:tcW w:w="992" w:type="dxa"/>
            <w:gridSpan w:val="2"/>
          </w:tcPr>
          <w:p w14:paraId="6532485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418" w:type="dxa"/>
          </w:tcPr>
          <w:p w14:paraId="550D18D3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992" w:type="dxa"/>
          </w:tcPr>
          <w:p w14:paraId="727E48D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/68</w:t>
            </w:r>
          </w:p>
        </w:tc>
        <w:tc>
          <w:tcPr>
            <w:tcW w:w="1395" w:type="dxa"/>
          </w:tcPr>
          <w:p w14:paraId="71BD596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7/237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14:paraId="3907A171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41263" w:rsidRPr="00BD35B2" w14:paraId="1ED95A3C" w14:textId="3B89240D" w:rsidTr="00141263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660" w:type="dxa"/>
          </w:tcPr>
          <w:p w14:paraId="38454FE8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Всего к финансированию:</w:t>
            </w:r>
          </w:p>
        </w:tc>
        <w:tc>
          <w:tcPr>
            <w:tcW w:w="2693" w:type="dxa"/>
          </w:tcPr>
          <w:p w14:paraId="56174C40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</w:tcPr>
          <w:p w14:paraId="56D50C5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2/726</w:t>
            </w:r>
          </w:p>
        </w:tc>
        <w:tc>
          <w:tcPr>
            <w:tcW w:w="992" w:type="dxa"/>
            <w:gridSpan w:val="2"/>
          </w:tcPr>
          <w:p w14:paraId="46473E52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5/850</w:t>
            </w:r>
          </w:p>
        </w:tc>
        <w:tc>
          <w:tcPr>
            <w:tcW w:w="1418" w:type="dxa"/>
          </w:tcPr>
          <w:p w14:paraId="362EAC07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5/850</w:t>
            </w:r>
          </w:p>
        </w:tc>
        <w:tc>
          <w:tcPr>
            <w:tcW w:w="992" w:type="dxa"/>
          </w:tcPr>
          <w:p w14:paraId="378A5306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25/850</w:t>
            </w:r>
          </w:p>
        </w:tc>
        <w:tc>
          <w:tcPr>
            <w:tcW w:w="1395" w:type="dxa"/>
            <w:tcBorders>
              <w:top w:val="nil"/>
              <w:bottom w:val="nil"/>
            </w:tcBorders>
          </w:tcPr>
          <w:p w14:paraId="509FD5C9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  <w:r w:rsidRPr="00BD35B2">
              <w:rPr>
                <w:rFonts w:ascii="Calibri" w:eastAsia="Calibri" w:hAnsi="Calibri" w:cs="Times New Roman"/>
                <w:b/>
              </w:rPr>
              <w:t>97/3276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1738CC7C" w14:textId="77777777" w:rsidR="00141263" w:rsidRPr="00BD35B2" w:rsidRDefault="00141263" w:rsidP="00141263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16572463" w14:textId="77777777" w:rsidR="00210A7B" w:rsidRDefault="00210A7B" w:rsidP="00BD35B2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81B9C18" w14:textId="77777777" w:rsidR="00210A7B" w:rsidRDefault="00210A7B" w:rsidP="00601CF9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FFB8FA0" w14:textId="77777777" w:rsidR="007B2544" w:rsidRDefault="00210A7B" w:rsidP="00210A7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14:paraId="61DBA75A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2B02234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7A1CFE0D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54B3EC5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72B3E3C1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7A355B4C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BFC59EF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B13123F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5AFCE6F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48F401B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769B2618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9116234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AF1258D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03A890F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0A8E196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09E308DE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5D7EA2A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73F2BF8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D869359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ECF9765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CEFE445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0A14F82C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1815FF0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B4A5D9E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EF651AA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AA7A360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C3371B1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C9D68A4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DC45782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05E00DA" w14:textId="77777777" w:rsidR="007B2544" w:rsidRDefault="007B2544" w:rsidP="00210A7B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7B2544" w:rsidSect="00F56691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78"/>
    <w:rsid w:val="00006F42"/>
    <w:rsid w:val="00022029"/>
    <w:rsid w:val="000263E1"/>
    <w:rsid w:val="00030DB8"/>
    <w:rsid w:val="00051E60"/>
    <w:rsid w:val="000605DB"/>
    <w:rsid w:val="000670BD"/>
    <w:rsid w:val="00082F04"/>
    <w:rsid w:val="000918E3"/>
    <w:rsid w:val="000B46D3"/>
    <w:rsid w:val="000D4B32"/>
    <w:rsid w:val="000E596F"/>
    <w:rsid w:val="00103E14"/>
    <w:rsid w:val="00116F37"/>
    <w:rsid w:val="00120A3A"/>
    <w:rsid w:val="001374B1"/>
    <w:rsid w:val="00141263"/>
    <w:rsid w:val="001538C5"/>
    <w:rsid w:val="00153EB8"/>
    <w:rsid w:val="00156565"/>
    <w:rsid w:val="00172307"/>
    <w:rsid w:val="00175FBD"/>
    <w:rsid w:val="00196D1F"/>
    <w:rsid w:val="001D4296"/>
    <w:rsid w:val="002031CD"/>
    <w:rsid w:val="00210A7B"/>
    <w:rsid w:val="002364C0"/>
    <w:rsid w:val="00236AD0"/>
    <w:rsid w:val="002478BE"/>
    <w:rsid w:val="002502CC"/>
    <w:rsid w:val="0025744E"/>
    <w:rsid w:val="00277E1E"/>
    <w:rsid w:val="002912BE"/>
    <w:rsid w:val="0029383C"/>
    <w:rsid w:val="002B0129"/>
    <w:rsid w:val="002B7256"/>
    <w:rsid w:val="002C4F34"/>
    <w:rsid w:val="002D7A1B"/>
    <w:rsid w:val="002E56A2"/>
    <w:rsid w:val="002F1023"/>
    <w:rsid w:val="003144AA"/>
    <w:rsid w:val="003228A2"/>
    <w:rsid w:val="00326A5B"/>
    <w:rsid w:val="0033668C"/>
    <w:rsid w:val="00371A2C"/>
    <w:rsid w:val="00397556"/>
    <w:rsid w:val="003A1579"/>
    <w:rsid w:val="003A3287"/>
    <w:rsid w:val="003A3DEB"/>
    <w:rsid w:val="003B1963"/>
    <w:rsid w:val="003D7164"/>
    <w:rsid w:val="003E5CAA"/>
    <w:rsid w:val="003F5629"/>
    <w:rsid w:val="003F6FB1"/>
    <w:rsid w:val="00410482"/>
    <w:rsid w:val="0042419D"/>
    <w:rsid w:val="00440520"/>
    <w:rsid w:val="00471082"/>
    <w:rsid w:val="00473EC9"/>
    <w:rsid w:val="00483AD1"/>
    <w:rsid w:val="004B5A53"/>
    <w:rsid w:val="004B648E"/>
    <w:rsid w:val="004D13F1"/>
    <w:rsid w:val="004D2BBE"/>
    <w:rsid w:val="005336BF"/>
    <w:rsid w:val="0055330E"/>
    <w:rsid w:val="005638BB"/>
    <w:rsid w:val="00583AC8"/>
    <w:rsid w:val="005B06F9"/>
    <w:rsid w:val="005B29E0"/>
    <w:rsid w:val="005D1558"/>
    <w:rsid w:val="005D4E88"/>
    <w:rsid w:val="005E3DD2"/>
    <w:rsid w:val="005E7324"/>
    <w:rsid w:val="00601AB6"/>
    <w:rsid w:val="00601CF9"/>
    <w:rsid w:val="00603ACB"/>
    <w:rsid w:val="0061671C"/>
    <w:rsid w:val="006343B5"/>
    <w:rsid w:val="006513F9"/>
    <w:rsid w:val="00652986"/>
    <w:rsid w:val="00655DF8"/>
    <w:rsid w:val="006A02FB"/>
    <w:rsid w:val="006B47AE"/>
    <w:rsid w:val="006D3732"/>
    <w:rsid w:val="006E2C9E"/>
    <w:rsid w:val="006F549C"/>
    <w:rsid w:val="0070338E"/>
    <w:rsid w:val="00710594"/>
    <w:rsid w:val="007216FF"/>
    <w:rsid w:val="00746A52"/>
    <w:rsid w:val="0075081A"/>
    <w:rsid w:val="00753332"/>
    <w:rsid w:val="00755A80"/>
    <w:rsid w:val="00792236"/>
    <w:rsid w:val="007B0F76"/>
    <w:rsid w:val="007B2544"/>
    <w:rsid w:val="007C7ED4"/>
    <w:rsid w:val="007D49DC"/>
    <w:rsid w:val="007D7CAB"/>
    <w:rsid w:val="007E108C"/>
    <w:rsid w:val="007E1987"/>
    <w:rsid w:val="007F318C"/>
    <w:rsid w:val="00801ED1"/>
    <w:rsid w:val="00813939"/>
    <w:rsid w:val="008160C3"/>
    <w:rsid w:val="00833EEC"/>
    <w:rsid w:val="00845808"/>
    <w:rsid w:val="00845FAB"/>
    <w:rsid w:val="00853E78"/>
    <w:rsid w:val="008649A9"/>
    <w:rsid w:val="008729F3"/>
    <w:rsid w:val="008853EC"/>
    <w:rsid w:val="008C50D2"/>
    <w:rsid w:val="00904681"/>
    <w:rsid w:val="0091431E"/>
    <w:rsid w:val="0093206C"/>
    <w:rsid w:val="00966561"/>
    <w:rsid w:val="00967D58"/>
    <w:rsid w:val="00971CA4"/>
    <w:rsid w:val="0098276B"/>
    <w:rsid w:val="009B19E1"/>
    <w:rsid w:val="009F4B44"/>
    <w:rsid w:val="009F502B"/>
    <w:rsid w:val="00A00A69"/>
    <w:rsid w:val="00A2446D"/>
    <w:rsid w:val="00A4655D"/>
    <w:rsid w:val="00A73B8D"/>
    <w:rsid w:val="00A80572"/>
    <w:rsid w:val="00A93CA0"/>
    <w:rsid w:val="00AA45D3"/>
    <w:rsid w:val="00AE552D"/>
    <w:rsid w:val="00AE6322"/>
    <w:rsid w:val="00AF5246"/>
    <w:rsid w:val="00B022BF"/>
    <w:rsid w:val="00B12D0B"/>
    <w:rsid w:val="00B227B7"/>
    <w:rsid w:val="00B7090F"/>
    <w:rsid w:val="00B805F8"/>
    <w:rsid w:val="00BA406A"/>
    <w:rsid w:val="00BA5519"/>
    <w:rsid w:val="00BB0CF7"/>
    <w:rsid w:val="00BB2798"/>
    <w:rsid w:val="00BB67BB"/>
    <w:rsid w:val="00BC3495"/>
    <w:rsid w:val="00BC5C34"/>
    <w:rsid w:val="00BD0D6B"/>
    <w:rsid w:val="00BD35B2"/>
    <w:rsid w:val="00BD66DB"/>
    <w:rsid w:val="00BF0659"/>
    <w:rsid w:val="00C06013"/>
    <w:rsid w:val="00C46260"/>
    <w:rsid w:val="00C67208"/>
    <w:rsid w:val="00C83B56"/>
    <w:rsid w:val="00CC0938"/>
    <w:rsid w:val="00CC219E"/>
    <w:rsid w:val="00CC73F3"/>
    <w:rsid w:val="00CD25FF"/>
    <w:rsid w:val="00CE1E39"/>
    <w:rsid w:val="00CE3F9F"/>
    <w:rsid w:val="00CF11F2"/>
    <w:rsid w:val="00D20A5E"/>
    <w:rsid w:val="00D210B0"/>
    <w:rsid w:val="00D40EBE"/>
    <w:rsid w:val="00D46676"/>
    <w:rsid w:val="00D46F0A"/>
    <w:rsid w:val="00D54CD0"/>
    <w:rsid w:val="00D54FFE"/>
    <w:rsid w:val="00D57BEB"/>
    <w:rsid w:val="00D6386A"/>
    <w:rsid w:val="00D72831"/>
    <w:rsid w:val="00D72CE8"/>
    <w:rsid w:val="00DC429D"/>
    <w:rsid w:val="00DD1E22"/>
    <w:rsid w:val="00DD4F51"/>
    <w:rsid w:val="00DD53DA"/>
    <w:rsid w:val="00DF25DF"/>
    <w:rsid w:val="00E14AEC"/>
    <w:rsid w:val="00E155EF"/>
    <w:rsid w:val="00E1584D"/>
    <w:rsid w:val="00E15CB2"/>
    <w:rsid w:val="00E2392C"/>
    <w:rsid w:val="00E3217D"/>
    <w:rsid w:val="00E470BD"/>
    <w:rsid w:val="00E61273"/>
    <w:rsid w:val="00E7312B"/>
    <w:rsid w:val="00E7793B"/>
    <w:rsid w:val="00E802EB"/>
    <w:rsid w:val="00E86AE8"/>
    <w:rsid w:val="00E97444"/>
    <w:rsid w:val="00ED5715"/>
    <w:rsid w:val="00EF0D7C"/>
    <w:rsid w:val="00F2441D"/>
    <w:rsid w:val="00F56691"/>
    <w:rsid w:val="00F75FF9"/>
    <w:rsid w:val="00F76C12"/>
    <w:rsid w:val="00F7761D"/>
    <w:rsid w:val="00F82264"/>
    <w:rsid w:val="00FA1B39"/>
    <w:rsid w:val="00FA7305"/>
    <w:rsid w:val="00FB0A7E"/>
    <w:rsid w:val="00FE74E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E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0A5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3"/>
    <w:rsid w:val="00D20A5E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color w:val="5B5B5B"/>
    </w:rPr>
  </w:style>
  <w:style w:type="paragraph" w:styleId="a4">
    <w:name w:val="No Spacing"/>
    <w:uiPriority w:val="1"/>
    <w:qFormat/>
    <w:rsid w:val="002D7A1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56565"/>
    <w:pPr>
      <w:ind w:left="720"/>
      <w:contextualSpacing/>
    </w:pPr>
  </w:style>
  <w:style w:type="paragraph" w:styleId="a6">
    <w:name w:val="Body Text Indent"/>
    <w:basedOn w:val="a"/>
    <w:link w:val="a7"/>
    <w:rsid w:val="002B725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7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96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77E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7E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7E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7E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7E1E"/>
    <w:rPr>
      <w:b/>
      <w:bCs/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210A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10A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5AFA-B2CE-4CE4-9E51-28B483C6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5</cp:revision>
  <cp:lastPrinted>2021-11-15T08:38:00Z</cp:lastPrinted>
  <dcterms:created xsi:type="dcterms:W3CDTF">2019-05-31T06:48:00Z</dcterms:created>
  <dcterms:modified xsi:type="dcterms:W3CDTF">2021-11-15T08:40:00Z</dcterms:modified>
</cp:coreProperties>
</file>